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7661" w14:textId="77777777" w:rsidR="00D065BE" w:rsidRDefault="00D065BE" w:rsidP="00D065BE">
      <w:pPr>
        <w:ind w:firstLine="0"/>
        <w:jc w:val="center"/>
      </w:pPr>
      <w:r>
        <w:t>МИНИСТЕРСТВО ОБРАЗОВАНИЯ И НАУКИ РОССИЙСКОЙ ФЕДЕРАЦИИ</w:t>
      </w:r>
    </w:p>
    <w:p w14:paraId="42EA3B89" w14:textId="77777777" w:rsidR="00D065BE" w:rsidRDefault="00D065BE" w:rsidP="00D065BE">
      <w:pPr>
        <w:ind w:firstLine="0"/>
        <w:jc w:val="center"/>
      </w:pPr>
      <w:r>
        <w:t>федеративное государственное бюджетное образовательное учреждение</w:t>
      </w:r>
    </w:p>
    <w:p w14:paraId="2EFACE83" w14:textId="77777777" w:rsidR="00D065BE" w:rsidRDefault="00D065BE" w:rsidP="00D065BE">
      <w:pPr>
        <w:ind w:firstLine="0"/>
        <w:jc w:val="center"/>
      </w:pPr>
      <w:r>
        <w:t>высшего профессионального образования</w:t>
      </w:r>
    </w:p>
    <w:p w14:paraId="66D145F6" w14:textId="77777777" w:rsidR="00D065BE" w:rsidRPr="00A43026" w:rsidRDefault="00D065BE" w:rsidP="00D065BE">
      <w:pPr>
        <w:ind w:firstLine="0"/>
        <w:jc w:val="center"/>
        <w:rPr>
          <w:b/>
          <w:bCs/>
        </w:rPr>
      </w:pPr>
      <w:r w:rsidRPr="00A43026">
        <w:rPr>
          <w:b/>
          <w:bCs/>
        </w:rPr>
        <w:t>“УЛЬЯНОВСКИЙ ГОСУДАРСТВЕННЫЙ ТЕХНИЧЕСКИЙ УНИВЕРСИТЕТ”</w:t>
      </w:r>
    </w:p>
    <w:p w14:paraId="0575EE6C" w14:textId="718F608E" w:rsidR="00D065BE" w:rsidRDefault="00E248CB" w:rsidP="00E248CB">
      <w:pPr>
        <w:ind w:firstLine="0"/>
        <w:jc w:val="center"/>
      </w:pPr>
      <w:r>
        <w:t>Кафедра «Измерительно-вычислительные комплексы»</w:t>
      </w:r>
    </w:p>
    <w:p w14:paraId="4C8932A6" w14:textId="77777777" w:rsidR="00D065BE" w:rsidRDefault="00D065BE" w:rsidP="00D065BE"/>
    <w:p w14:paraId="426F30A8" w14:textId="77777777" w:rsidR="00E85721" w:rsidRDefault="00E85721" w:rsidP="0086292E">
      <w:pPr>
        <w:ind w:firstLine="0"/>
      </w:pPr>
    </w:p>
    <w:p w14:paraId="41C008B5" w14:textId="77777777" w:rsidR="00D065BE" w:rsidRDefault="00D065BE" w:rsidP="00D065BE">
      <w:pPr>
        <w:ind w:firstLine="0"/>
      </w:pPr>
    </w:p>
    <w:p w14:paraId="7F1AE1D0" w14:textId="77777777" w:rsidR="00D065BE" w:rsidRPr="00A43026" w:rsidRDefault="00D065BE" w:rsidP="00D065BE">
      <w:pPr>
        <w:ind w:firstLine="0"/>
        <w:jc w:val="center"/>
        <w:rPr>
          <w:b/>
          <w:bCs/>
        </w:rPr>
      </w:pPr>
      <w:r w:rsidRPr="00A43026">
        <w:rPr>
          <w:b/>
          <w:bCs/>
        </w:rPr>
        <w:t>Отчёт</w:t>
      </w:r>
    </w:p>
    <w:p w14:paraId="4555F581" w14:textId="57CA982A" w:rsidR="00D065BE" w:rsidRPr="00420DEE" w:rsidRDefault="00D065BE" w:rsidP="00D065BE">
      <w:pPr>
        <w:ind w:firstLine="0"/>
        <w:jc w:val="center"/>
      </w:pPr>
      <w:r>
        <w:t>к лабораторной работе №</w:t>
      </w:r>
      <w:r w:rsidR="00420DEE" w:rsidRPr="00420DEE">
        <w:t>4</w:t>
      </w:r>
    </w:p>
    <w:p w14:paraId="0DB822F8" w14:textId="5AD2901F" w:rsidR="00D065BE" w:rsidRDefault="00D065BE" w:rsidP="00D065BE">
      <w:pPr>
        <w:ind w:firstLine="0"/>
        <w:jc w:val="center"/>
      </w:pPr>
      <w:r>
        <w:t>по дисциплине “</w:t>
      </w:r>
      <w:r w:rsidR="00FC68F5">
        <w:t>Облачные вычисления и системы</w:t>
      </w:r>
      <w:r>
        <w:t>”</w:t>
      </w:r>
    </w:p>
    <w:p w14:paraId="773393C9" w14:textId="77777777" w:rsidR="00D065BE" w:rsidRDefault="00D065BE" w:rsidP="00D065BE">
      <w:pPr>
        <w:ind w:firstLine="0"/>
      </w:pPr>
    </w:p>
    <w:p w14:paraId="10B987B9" w14:textId="77777777" w:rsidR="00D065BE" w:rsidRDefault="00D065BE" w:rsidP="00D065BE"/>
    <w:p w14:paraId="7A4DE2DD" w14:textId="77777777" w:rsidR="00E85721" w:rsidRDefault="00E85721" w:rsidP="00D065BE"/>
    <w:p w14:paraId="389887DE" w14:textId="77777777" w:rsidR="00D065BE" w:rsidRDefault="00D065BE" w:rsidP="00D065BE"/>
    <w:p w14:paraId="4EA12A50" w14:textId="77777777" w:rsidR="00D065BE" w:rsidRDefault="00D065BE" w:rsidP="00D065BE">
      <w:pPr>
        <w:ind w:firstLine="0"/>
        <w:jc w:val="right"/>
      </w:pPr>
      <w:r>
        <w:t>Выполнил:</w:t>
      </w:r>
    </w:p>
    <w:p w14:paraId="2E2271D3" w14:textId="3F734271" w:rsidR="00656D72" w:rsidRDefault="00D065BE" w:rsidP="00D065BE">
      <w:pPr>
        <w:ind w:firstLine="0"/>
        <w:jc w:val="right"/>
      </w:pPr>
      <w:r>
        <w:t>студент группы ЦИСТбв-</w:t>
      </w:r>
      <w:r w:rsidR="00656D72">
        <w:t>51</w:t>
      </w:r>
      <w:r>
        <w:t xml:space="preserve"> </w:t>
      </w:r>
    </w:p>
    <w:p w14:paraId="17E110AA" w14:textId="76DD9823" w:rsidR="00D065BE" w:rsidRDefault="00D065BE" w:rsidP="00D065BE">
      <w:pPr>
        <w:ind w:firstLine="0"/>
        <w:jc w:val="right"/>
      </w:pPr>
      <w:r>
        <w:t>Нгуен Х. А.</w:t>
      </w:r>
    </w:p>
    <w:p w14:paraId="3048F5D1" w14:textId="77777777" w:rsidR="00D065BE" w:rsidRDefault="00D065BE" w:rsidP="00D065BE">
      <w:pPr>
        <w:ind w:firstLine="0"/>
        <w:jc w:val="right"/>
      </w:pPr>
    </w:p>
    <w:p w14:paraId="7A0B2545" w14:textId="77777777" w:rsidR="00D065BE" w:rsidRDefault="00D065BE" w:rsidP="00D065BE">
      <w:pPr>
        <w:ind w:firstLine="0"/>
        <w:jc w:val="right"/>
      </w:pPr>
      <w:r>
        <w:t>Принял:</w:t>
      </w:r>
    </w:p>
    <w:p w14:paraId="20F4FD1F" w14:textId="77777777" w:rsidR="008B6CDF" w:rsidRDefault="00D065BE" w:rsidP="00D065BE">
      <w:pPr>
        <w:ind w:firstLine="0"/>
        <w:jc w:val="right"/>
      </w:pPr>
      <w:r>
        <w:t xml:space="preserve">преподаватель </w:t>
      </w:r>
    </w:p>
    <w:p w14:paraId="18A1B9CF" w14:textId="6DB0568B" w:rsidR="00D065BE" w:rsidRDefault="00D065BE" w:rsidP="00D065BE">
      <w:pPr>
        <w:ind w:firstLine="0"/>
        <w:jc w:val="right"/>
      </w:pPr>
      <w:r>
        <w:t>Сазонов С. Н.</w:t>
      </w:r>
    </w:p>
    <w:p w14:paraId="0F6209DA" w14:textId="77777777" w:rsidR="00D065BE" w:rsidRDefault="00D065BE" w:rsidP="00D065BE"/>
    <w:p w14:paraId="7E72D437" w14:textId="77777777" w:rsidR="00D065BE" w:rsidRDefault="00D065BE" w:rsidP="00617622">
      <w:pPr>
        <w:ind w:firstLine="0"/>
      </w:pPr>
    </w:p>
    <w:p w14:paraId="359EC24C" w14:textId="77777777" w:rsidR="0086292E" w:rsidRDefault="0086292E" w:rsidP="00617622">
      <w:pPr>
        <w:ind w:firstLine="0"/>
      </w:pPr>
    </w:p>
    <w:p w14:paraId="04B24447" w14:textId="77777777" w:rsidR="00D065BE" w:rsidRDefault="00D065BE" w:rsidP="00D065BE">
      <w:pPr>
        <w:ind w:firstLine="0"/>
      </w:pPr>
    </w:p>
    <w:p w14:paraId="45F1FB02" w14:textId="77777777" w:rsidR="00D065BE" w:rsidRDefault="00D065BE" w:rsidP="00D065BE">
      <w:pPr>
        <w:jc w:val="center"/>
      </w:pPr>
      <w:r>
        <w:t>Ульяновск</w:t>
      </w:r>
    </w:p>
    <w:p w14:paraId="6F3763CD" w14:textId="77777777" w:rsidR="00D065BE" w:rsidRDefault="00D065BE" w:rsidP="00D065BE">
      <w:pPr>
        <w:jc w:val="center"/>
      </w:pPr>
      <w:r>
        <w:t>УлГТУ</w:t>
      </w:r>
    </w:p>
    <w:p w14:paraId="6B602F88" w14:textId="3AFC94C7" w:rsidR="00442C1B" w:rsidRDefault="00D065BE" w:rsidP="00D065BE">
      <w:pPr>
        <w:jc w:val="center"/>
      </w:pPr>
      <w:r>
        <w:t>2023</w:t>
      </w:r>
    </w:p>
    <w:p w14:paraId="2F364853" w14:textId="5081531F" w:rsidR="006D3029" w:rsidRDefault="00D52A0C" w:rsidP="006D3029">
      <w:pPr>
        <w:pStyle w:val="1"/>
      </w:pPr>
      <w:r>
        <w:lastRenderedPageBreak/>
        <w:t>Цель лабораторной работы</w:t>
      </w:r>
    </w:p>
    <w:p w14:paraId="159CBEF1" w14:textId="296600CD" w:rsidR="003B6257" w:rsidRPr="00420DEE" w:rsidRDefault="003B6257" w:rsidP="003B6257">
      <w:r w:rsidRPr="003B6257">
        <w:t xml:space="preserve">Создать </w:t>
      </w:r>
      <w:r w:rsidR="00420DEE">
        <w:t xml:space="preserve">веб-сайт </w:t>
      </w:r>
      <w:r w:rsidR="00420DEE">
        <w:rPr>
          <w:lang w:val="en-US"/>
        </w:rPr>
        <w:t>ASP</w:t>
      </w:r>
      <w:r w:rsidR="00420DEE" w:rsidRPr="00420DEE">
        <w:t>.</w:t>
      </w:r>
      <w:r w:rsidR="00420DEE">
        <w:rPr>
          <w:lang w:val="en-US"/>
        </w:rPr>
        <w:t>NET</w:t>
      </w:r>
      <w:r w:rsidR="00420DEE" w:rsidRPr="00420DEE">
        <w:t xml:space="preserve"> </w:t>
      </w:r>
      <w:r w:rsidR="00420DEE">
        <w:rPr>
          <w:lang w:val="en-US"/>
        </w:rPr>
        <w:t>Core</w:t>
      </w:r>
      <w:r w:rsidR="00420DEE" w:rsidRPr="00420DEE">
        <w:t xml:space="preserve"> </w:t>
      </w:r>
      <w:r w:rsidR="00420DEE">
        <w:rPr>
          <w:lang w:val="en-US"/>
        </w:rPr>
        <w:t>Blazor</w:t>
      </w:r>
      <w:r w:rsidR="0094035E" w:rsidRPr="0094035E">
        <w:t xml:space="preserve"> </w:t>
      </w:r>
      <w:r w:rsidR="0094035E">
        <w:t>и развернуть его</w:t>
      </w:r>
      <w:r w:rsidR="00420DEE">
        <w:t xml:space="preserve"> на платформе Яндекс Облако.</w:t>
      </w:r>
    </w:p>
    <w:p w14:paraId="0EB01B03" w14:textId="623B3CEA" w:rsidR="00545CC0" w:rsidRDefault="00545CC0" w:rsidP="00545CC0">
      <w:pPr>
        <w:pStyle w:val="1"/>
      </w:pPr>
      <w:r>
        <w:t>Выполнение работы</w:t>
      </w:r>
    </w:p>
    <w:p w14:paraId="097D6133" w14:textId="77777777" w:rsidR="00C770DD" w:rsidRDefault="009F4FE9" w:rsidP="00C770DD">
      <w:r>
        <w:t>Для создания веб-сайта</w:t>
      </w:r>
      <w:r w:rsidR="00C770DD">
        <w:t xml:space="preserve"> </w:t>
      </w:r>
      <w:r w:rsidR="00C770DD">
        <w:rPr>
          <w:lang w:val="en-US"/>
        </w:rPr>
        <w:t>ASP</w:t>
      </w:r>
      <w:r w:rsidR="00C770DD" w:rsidRPr="00C770DD">
        <w:t>.</w:t>
      </w:r>
      <w:r w:rsidR="00C770DD">
        <w:rPr>
          <w:lang w:val="en-US"/>
        </w:rPr>
        <w:t>NET</w:t>
      </w:r>
      <w:r>
        <w:t xml:space="preserve"> нам нужно установить</w:t>
      </w:r>
      <w:r w:rsidR="00C770DD">
        <w:t xml:space="preserve"> пакет средства разработки ПО или коротко говоря</w:t>
      </w:r>
      <w:r>
        <w:t xml:space="preserve"> </w:t>
      </w:r>
      <w:r>
        <w:rPr>
          <w:lang w:val="en-US"/>
        </w:rPr>
        <w:t>SDK</w:t>
      </w:r>
      <w:r w:rsidRPr="009F4FE9">
        <w:t xml:space="preserve"> .</w:t>
      </w:r>
      <w:r>
        <w:rPr>
          <w:lang w:val="en-US"/>
        </w:rPr>
        <w:t>NET</w:t>
      </w:r>
      <w:r w:rsidR="00C770DD">
        <w:t xml:space="preserve"> на машину, где будет вестись разработка</w:t>
      </w:r>
      <w:r w:rsidRPr="009F4FE9">
        <w:t>.</w:t>
      </w:r>
      <w:r w:rsidR="00C770DD">
        <w:t xml:space="preserve"> В этом случае используется домашний компьютер.</w:t>
      </w:r>
      <w:r w:rsidRPr="009F4FE9">
        <w:t xml:space="preserve"> </w:t>
      </w:r>
      <w:r w:rsidR="00C770DD">
        <w:rPr>
          <w:lang w:val="en-US"/>
        </w:rPr>
        <w:t>SDK</w:t>
      </w:r>
      <w:r w:rsidR="00C770DD" w:rsidRPr="00C770DD">
        <w:t xml:space="preserve"> </w:t>
      </w:r>
      <w:r>
        <w:t xml:space="preserve">доступна для </w:t>
      </w:r>
      <w:r w:rsidR="00C770DD">
        <w:t xml:space="preserve">основных операционных систем, таких как </w:t>
      </w:r>
      <w:r>
        <w:rPr>
          <w:lang w:val="en-US"/>
        </w:rPr>
        <w:t>Windows</w:t>
      </w:r>
      <w:r w:rsidRPr="009F4FE9">
        <w:t xml:space="preserve">, </w:t>
      </w:r>
      <w:r>
        <w:rPr>
          <w:lang w:val="en-US"/>
        </w:rPr>
        <w:t>Mac</w:t>
      </w:r>
      <w:r w:rsidRPr="009F4FE9">
        <w:t xml:space="preserve"> </w:t>
      </w:r>
      <w:r>
        <w:rPr>
          <w:lang w:val="en-US"/>
        </w:rPr>
        <w:t>OS</w:t>
      </w:r>
      <w:r w:rsidRPr="009F4FE9">
        <w:t xml:space="preserve"> </w:t>
      </w:r>
      <w:r>
        <w:t xml:space="preserve">и </w:t>
      </w:r>
      <w:r>
        <w:rPr>
          <w:lang w:val="en-US"/>
        </w:rPr>
        <w:t>Linux</w:t>
      </w:r>
      <w:r w:rsidRPr="009F4FE9">
        <w:t xml:space="preserve">. </w:t>
      </w:r>
      <w:r>
        <w:t xml:space="preserve">Ссылка на скачивание находится по </w:t>
      </w:r>
      <w:r>
        <w:rPr>
          <w:lang w:val="en-US"/>
        </w:rPr>
        <w:t>URL</w:t>
      </w:r>
      <w:r w:rsidRPr="009F4FE9">
        <w:t xml:space="preserve"> </w:t>
      </w:r>
      <w:r>
        <w:t xml:space="preserve">адресу - </w:t>
      </w:r>
      <w:hyperlink r:id="rId6" w:history="1">
        <w:r w:rsidRPr="007E6614">
          <w:rPr>
            <w:rStyle w:val="a4"/>
          </w:rPr>
          <w:t>https://dotnet.microsoft.com/en-us/download/dotnet/7.0</w:t>
        </w:r>
      </w:hyperlink>
      <w:r>
        <w:t>.</w:t>
      </w:r>
      <w:r w:rsidR="00C770DD">
        <w:t xml:space="preserve"> </w:t>
      </w:r>
    </w:p>
    <w:p w14:paraId="1743AC5C" w14:textId="77777777" w:rsidR="000B2478" w:rsidRDefault="00C770DD" w:rsidP="00C770DD">
      <w:r>
        <w:t xml:space="preserve">После установки </w:t>
      </w:r>
      <w:r>
        <w:rPr>
          <w:lang w:val="en-US"/>
        </w:rPr>
        <w:t>SDK</w:t>
      </w:r>
      <w:r w:rsidRPr="00C770DD">
        <w:t xml:space="preserve"> </w:t>
      </w:r>
      <w:r>
        <w:t xml:space="preserve">создаём проект </w:t>
      </w:r>
      <w:r w:rsidR="000B2478">
        <w:t xml:space="preserve">используя консольную команду </w:t>
      </w:r>
      <w:r>
        <w:rPr>
          <w:lang w:val="en-US"/>
        </w:rPr>
        <w:t>dotnet</w:t>
      </w:r>
      <w:r w:rsidR="000B2478">
        <w:t>. Чтобы его создать нужно ввести следующую команду</w:t>
      </w:r>
    </w:p>
    <w:p w14:paraId="28E5B383" w14:textId="51A249A7" w:rsidR="000B2478" w:rsidRPr="00845046" w:rsidRDefault="000B2478" w:rsidP="00E350A3">
      <w:pPr>
        <w:pStyle w:val="Code"/>
        <w:rPr>
          <w:lang w:val="ru-RU"/>
        </w:rPr>
      </w:pPr>
      <w:r>
        <w:t>dotnet</w:t>
      </w:r>
      <w:r w:rsidRPr="00845046">
        <w:rPr>
          <w:lang w:val="ru-RU"/>
        </w:rPr>
        <w:t xml:space="preserve"> </w:t>
      </w:r>
      <w:r>
        <w:t>new</w:t>
      </w:r>
      <w:r w:rsidRPr="00845046">
        <w:rPr>
          <w:lang w:val="ru-RU"/>
        </w:rPr>
        <w:t xml:space="preserve"> </w:t>
      </w:r>
      <w:proofErr w:type="spellStart"/>
      <w:r>
        <w:t>blazor</w:t>
      </w:r>
      <w:r w:rsidR="006B6430">
        <w:t>server</w:t>
      </w:r>
      <w:proofErr w:type="spellEnd"/>
      <w:r w:rsidRPr="00845046">
        <w:rPr>
          <w:lang w:val="ru-RU"/>
        </w:rPr>
        <w:t xml:space="preserve"> --</w:t>
      </w:r>
      <w:r>
        <w:t>name</w:t>
      </w:r>
      <w:r w:rsidRPr="00845046">
        <w:rPr>
          <w:lang w:val="ru-RU"/>
        </w:rPr>
        <w:t xml:space="preserve"> </w:t>
      </w:r>
      <w:r w:rsidR="00AA3B2C">
        <w:t>lab</w:t>
      </w:r>
      <w:r w:rsidR="00AA3B2C" w:rsidRPr="00845046">
        <w:rPr>
          <w:lang w:val="ru-RU"/>
        </w:rPr>
        <w:t>4</w:t>
      </w:r>
    </w:p>
    <w:p w14:paraId="49E2F41B" w14:textId="64BC5AF4" w:rsidR="000B2478" w:rsidRDefault="000B2478" w:rsidP="000B2478">
      <w:r>
        <w:t xml:space="preserve">Результат </w:t>
      </w:r>
      <w:r w:rsidR="00E350A3">
        <w:t xml:space="preserve">введенной </w:t>
      </w:r>
      <w:r>
        <w:t>команды представлена на рисунке 1.</w:t>
      </w:r>
    </w:p>
    <w:p w14:paraId="0EDBDFA5" w14:textId="78E42E3F" w:rsidR="000B2478" w:rsidRDefault="003E23C3" w:rsidP="000B2478">
      <w:pPr>
        <w:ind w:firstLine="0"/>
        <w:jc w:val="center"/>
      </w:pPr>
      <w:r>
        <w:rPr>
          <w:noProof/>
        </w:rPr>
        <w:drawing>
          <wp:inline distT="0" distB="0" distL="0" distR="0" wp14:anchorId="64CF2284" wp14:editId="3F8F64D9">
            <wp:extent cx="5199070" cy="1026544"/>
            <wp:effectExtent l="0" t="0" r="1905" b="2540"/>
            <wp:docPr id="11169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625" cy="10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C69E" w14:textId="6830464B" w:rsidR="00C770DD" w:rsidRDefault="000B2478" w:rsidP="000B2478">
      <w:pPr>
        <w:ind w:firstLine="0"/>
        <w:jc w:val="center"/>
      </w:pPr>
      <w:r>
        <w:t>Рисунок 1</w:t>
      </w:r>
    </w:p>
    <w:p w14:paraId="2C0328A5" w14:textId="3CC3E55C" w:rsidR="00E350A3" w:rsidRDefault="00E350A3" w:rsidP="00E350A3">
      <w:r>
        <w:t xml:space="preserve">Далее открываем в среде разработки </w:t>
      </w:r>
      <w:r>
        <w:rPr>
          <w:lang w:val="en-US"/>
        </w:rPr>
        <w:t>Visual</w:t>
      </w:r>
      <w:r w:rsidRPr="00E350A3">
        <w:t xml:space="preserve"> </w:t>
      </w:r>
      <w:r>
        <w:rPr>
          <w:lang w:val="en-US"/>
        </w:rPr>
        <w:t>Studio</w:t>
      </w:r>
      <w:r w:rsidRPr="00E350A3">
        <w:t xml:space="preserve"> </w:t>
      </w:r>
      <w:r>
        <w:rPr>
          <w:lang w:val="en-US"/>
        </w:rPr>
        <w:t>Code</w:t>
      </w:r>
      <w:r>
        <w:t xml:space="preserve">. На нём должны быть установлены расширения для работы с проектами на </w:t>
      </w:r>
      <w:r>
        <w:rPr>
          <w:lang w:val="en-US"/>
        </w:rPr>
        <w:t>C</w:t>
      </w:r>
      <w:r w:rsidRPr="00E350A3">
        <w:t>#.</w:t>
      </w:r>
      <w:r w:rsidR="00845046">
        <w:t xml:space="preserve"> </w:t>
      </w:r>
      <w:r w:rsidR="00AE17B7">
        <w:t>Список</w:t>
      </w:r>
      <w:r w:rsidR="00845046">
        <w:t xml:space="preserve"> расширени</w:t>
      </w:r>
      <w:r w:rsidR="00AE17B7">
        <w:t xml:space="preserve">и </w:t>
      </w:r>
      <w:r w:rsidR="00AE17B7">
        <w:rPr>
          <w:lang w:val="en-US"/>
        </w:rPr>
        <w:t>VS</w:t>
      </w:r>
      <w:r w:rsidR="00AE17B7" w:rsidRPr="00AE17B7">
        <w:t xml:space="preserve"> </w:t>
      </w:r>
      <w:r w:rsidR="00AE17B7">
        <w:rPr>
          <w:lang w:val="en-US"/>
        </w:rPr>
        <w:t>Code</w:t>
      </w:r>
      <w:r w:rsidR="00845046">
        <w:t xml:space="preserve"> для работы с проект</w:t>
      </w:r>
      <w:r w:rsidR="004005A4">
        <w:t>ом</w:t>
      </w:r>
      <w:r w:rsidR="00845046" w:rsidRPr="00845046">
        <w:t>:</w:t>
      </w:r>
    </w:p>
    <w:p w14:paraId="136008B3" w14:textId="28B1F150" w:rsidR="00845046" w:rsidRPr="009573E4" w:rsidRDefault="009573E4" w:rsidP="00B628C3">
      <w:pPr>
        <w:pStyle w:val="a6"/>
        <w:numPr>
          <w:ilvl w:val="0"/>
          <w:numId w:val="1"/>
        </w:numPr>
        <w:ind w:left="993" w:hanging="284"/>
      </w:pPr>
      <w:r w:rsidRPr="00D56638">
        <w:rPr>
          <w:i/>
          <w:iCs/>
          <w:lang w:val="en-US"/>
        </w:rPr>
        <w:t>C#</w:t>
      </w:r>
      <w:r>
        <w:rPr>
          <w:lang w:val="en-US"/>
        </w:rPr>
        <w:t xml:space="preserve"> - </w:t>
      </w:r>
      <w:r>
        <w:t>Автор</w:t>
      </w:r>
      <w:r>
        <w:rPr>
          <w:lang w:val="en-US"/>
        </w:rPr>
        <w:t>: Microsoft</w:t>
      </w:r>
    </w:p>
    <w:p w14:paraId="33A4EDA1" w14:textId="5CAE93FA" w:rsidR="009573E4" w:rsidRDefault="009573E4" w:rsidP="00B628C3">
      <w:pPr>
        <w:pStyle w:val="a6"/>
        <w:numPr>
          <w:ilvl w:val="0"/>
          <w:numId w:val="1"/>
        </w:numPr>
        <w:ind w:left="993" w:hanging="284"/>
        <w:rPr>
          <w:lang w:val="en-US"/>
        </w:rPr>
      </w:pPr>
      <w:r w:rsidRPr="00D56638">
        <w:rPr>
          <w:i/>
          <w:iCs/>
          <w:lang w:val="en-US"/>
        </w:rPr>
        <w:t>C# Dev Kit</w:t>
      </w:r>
      <w:r w:rsidRPr="009573E4">
        <w:rPr>
          <w:lang w:val="en-US"/>
        </w:rPr>
        <w:t xml:space="preserve"> – </w:t>
      </w:r>
      <w:r>
        <w:t>Автор</w:t>
      </w:r>
      <w:r w:rsidRPr="009573E4">
        <w:rPr>
          <w:lang w:val="en-US"/>
        </w:rPr>
        <w:t xml:space="preserve">: </w:t>
      </w:r>
      <w:r>
        <w:rPr>
          <w:lang w:val="en-US"/>
        </w:rPr>
        <w:t>Microsoft</w:t>
      </w:r>
    </w:p>
    <w:p w14:paraId="69469FAB" w14:textId="3895E490" w:rsidR="004F49DA" w:rsidRDefault="004F49DA" w:rsidP="00B628C3">
      <w:pPr>
        <w:pStyle w:val="a6"/>
        <w:numPr>
          <w:ilvl w:val="0"/>
          <w:numId w:val="1"/>
        </w:numPr>
        <w:ind w:left="993" w:hanging="284"/>
        <w:rPr>
          <w:lang w:val="en-US"/>
        </w:rPr>
      </w:pPr>
      <w:proofErr w:type="spellStart"/>
      <w:proofErr w:type="gramStart"/>
      <w:r w:rsidRPr="0089008C">
        <w:rPr>
          <w:i/>
          <w:iCs/>
          <w:lang w:val="en-US"/>
        </w:rPr>
        <w:t>Microsoft.AspNetCore.Razor.VSCode</w:t>
      </w:r>
      <w:proofErr w:type="gramEnd"/>
      <w:r w:rsidRPr="0089008C">
        <w:rPr>
          <w:i/>
          <w:iCs/>
          <w:lang w:val="en-US"/>
        </w:rPr>
        <w:t>.BlazorWasmDebugging</w:t>
      </w:r>
      <w:proofErr w:type="spellEnd"/>
      <w:r>
        <w:rPr>
          <w:lang w:val="en-US"/>
        </w:rPr>
        <w:t xml:space="preserve"> – </w:t>
      </w:r>
      <w:r>
        <w:t>Автор</w:t>
      </w:r>
      <w:r>
        <w:rPr>
          <w:lang w:val="en-US"/>
        </w:rPr>
        <w:t>: Microsoft</w:t>
      </w:r>
    </w:p>
    <w:p w14:paraId="256CF3F0" w14:textId="77777777" w:rsidR="00736BF3" w:rsidRPr="00714825" w:rsidRDefault="00736BF3">
      <w:pPr>
        <w:spacing w:after="160" w:line="259" w:lineRule="auto"/>
        <w:ind w:firstLine="0"/>
        <w:jc w:val="left"/>
        <w:rPr>
          <w:lang w:val="en-US"/>
        </w:rPr>
      </w:pPr>
      <w:r w:rsidRPr="00714825">
        <w:rPr>
          <w:lang w:val="en-US"/>
        </w:rPr>
        <w:br w:type="page"/>
      </w:r>
    </w:p>
    <w:p w14:paraId="38D7DFB8" w14:textId="7B66C349" w:rsidR="00AE17B7" w:rsidRDefault="00AE17B7" w:rsidP="00736BF3">
      <w:r>
        <w:lastRenderedPageBreak/>
        <w:t xml:space="preserve">Далее нам нужно открыть файл </w:t>
      </w:r>
      <w:proofErr w:type="spellStart"/>
      <w:r w:rsidRPr="00D64471">
        <w:rPr>
          <w:i/>
          <w:iCs/>
        </w:rPr>
        <w:t>Pages</w:t>
      </w:r>
      <w:proofErr w:type="spellEnd"/>
      <w:r w:rsidRPr="00D64471">
        <w:rPr>
          <w:i/>
          <w:iCs/>
        </w:rPr>
        <w:t>/</w:t>
      </w:r>
      <w:proofErr w:type="spellStart"/>
      <w:r w:rsidRPr="00D64471">
        <w:rPr>
          <w:i/>
          <w:iCs/>
        </w:rPr>
        <w:t>Index.razor</w:t>
      </w:r>
      <w:proofErr w:type="spellEnd"/>
      <w:r>
        <w:t xml:space="preserve"> и заменить весь текст на</w:t>
      </w:r>
      <w:r w:rsidR="00736BF3">
        <w:t xml:space="preserve"> </w:t>
      </w:r>
      <w:r>
        <w:t>следующий код</w:t>
      </w:r>
    </w:p>
    <w:p w14:paraId="3535C8A7" w14:textId="1E550373" w:rsidR="00AE17B7" w:rsidRPr="00714825" w:rsidRDefault="00AE17B7" w:rsidP="00AE17B7">
      <w:pPr>
        <w:pStyle w:val="Code"/>
        <w:rPr>
          <w:lang w:val="ru-RU"/>
        </w:rPr>
      </w:pPr>
      <w:r w:rsidRPr="00714825">
        <w:rPr>
          <w:lang w:val="ru-RU"/>
        </w:rPr>
        <w:t>@</w:t>
      </w:r>
      <w:r>
        <w:t>page</w:t>
      </w:r>
      <w:r w:rsidRPr="00714825">
        <w:rPr>
          <w:lang w:val="ru-RU"/>
        </w:rPr>
        <w:t xml:space="preserve"> "/"</w:t>
      </w:r>
    </w:p>
    <w:p w14:paraId="4A5DFC66" w14:textId="6CBBAFF2" w:rsidR="00AE17B7" w:rsidRPr="00714825" w:rsidRDefault="00AE17B7" w:rsidP="00AE17B7">
      <w:pPr>
        <w:pStyle w:val="Code"/>
        <w:rPr>
          <w:lang w:val="ru-RU"/>
        </w:rPr>
      </w:pPr>
      <w:r w:rsidRPr="00714825">
        <w:rPr>
          <w:lang w:val="ru-RU"/>
        </w:rPr>
        <w:t>&lt;</w:t>
      </w:r>
      <w:proofErr w:type="spellStart"/>
      <w:r>
        <w:t>PageTitle</w:t>
      </w:r>
      <w:proofErr w:type="spellEnd"/>
      <w:r w:rsidRPr="00714825">
        <w:rPr>
          <w:lang w:val="ru-RU"/>
        </w:rPr>
        <w:t>&gt;Основная страница&lt;/</w:t>
      </w:r>
      <w:proofErr w:type="spellStart"/>
      <w:r>
        <w:t>PageTitle</w:t>
      </w:r>
      <w:proofErr w:type="spellEnd"/>
      <w:r w:rsidRPr="00714825">
        <w:rPr>
          <w:lang w:val="ru-RU"/>
        </w:rPr>
        <w:t>&gt;</w:t>
      </w:r>
    </w:p>
    <w:p w14:paraId="6D8C4A60" w14:textId="7759C6B4" w:rsidR="00AE17B7" w:rsidRPr="00714825" w:rsidRDefault="00AE17B7" w:rsidP="00AE17B7">
      <w:pPr>
        <w:pStyle w:val="Code"/>
        <w:rPr>
          <w:lang w:val="ru-RU"/>
        </w:rPr>
      </w:pPr>
      <w:r w:rsidRPr="00714825">
        <w:rPr>
          <w:lang w:val="ru-RU"/>
        </w:rPr>
        <w:t>&lt;</w:t>
      </w:r>
      <w:r>
        <w:t>h</w:t>
      </w:r>
      <w:proofErr w:type="gramStart"/>
      <w:r w:rsidRPr="00714825">
        <w:rPr>
          <w:lang w:val="ru-RU"/>
        </w:rPr>
        <w:t>1&gt;Основная</w:t>
      </w:r>
      <w:proofErr w:type="gramEnd"/>
      <w:r w:rsidRPr="00714825">
        <w:rPr>
          <w:lang w:val="ru-RU"/>
        </w:rPr>
        <w:t xml:space="preserve"> страница сайта&lt;/</w:t>
      </w:r>
      <w:r>
        <w:t>h</w:t>
      </w:r>
      <w:r w:rsidRPr="00714825">
        <w:rPr>
          <w:lang w:val="ru-RU"/>
        </w:rPr>
        <w:t>1&gt;</w:t>
      </w:r>
    </w:p>
    <w:p w14:paraId="503DA4DB" w14:textId="4A28E7E4" w:rsidR="00AE17B7" w:rsidRPr="00AE17B7" w:rsidRDefault="00AE17B7" w:rsidP="00AE17B7">
      <w:pPr>
        <w:pStyle w:val="Code"/>
      </w:pPr>
      <w:r w:rsidRPr="00AE17B7">
        <w:t>&lt;p&gt;</w:t>
      </w:r>
      <w:proofErr w:type="spellStart"/>
      <w:r>
        <w:t>Сайт</w:t>
      </w:r>
      <w:proofErr w:type="spellEnd"/>
      <w:r w:rsidRPr="00AE17B7">
        <w:t xml:space="preserve"> </w:t>
      </w:r>
      <w:proofErr w:type="spellStart"/>
      <w:r>
        <w:t>на</w:t>
      </w:r>
      <w:proofErr w:type="spellEnd"/>
      <w:r w:rsidRPr="00AE17B7">
        <w:t xml:space="preserve"> ASP.NET Core Blazor&lt;/p&gt;</w:t>
      </w:r>
    </w:p>
    <w:p w14:paraId="239FBA6C" w14:textId="396F9A6C" w:rsidR="00AE17B7" w:rsidRPr="00AE17B7" w:rsidRDefault="00AE17B7" w:rsidP="00A74A54">
      <w:pPr>
        <w:pStyle w:val="Code"/>
      </w:pPr>
      <w:r w:rsidRPr="00AE17B7">
        <w:t>&lt;</w:t>
      </w:r>
      <w:proofErr w:type="spellStart"/>
      <w:r w:rsidRPr="00AE17B7">
        <w:t>img</w:t>
      </w:r>
      <w:proofErr w:type="spellEnd"/>
      <w:r w:rsidRPr="00AE17B7">
        <w:t xml:space="preserve"> src="images/something.jpeg" alt="</w:t>
      </w:r>
      <w:proofErr w:type="spellStart"/>
      <w:r>
        <w:t>Здесь</w:t>
      </w:r>
      <w:proofErr w:type="spellEnd"/>
      <w:r w:rsidRPr="00AE17B7">
        <w:t xml:space="preserve"> </w:t>
      </w:r>
      <w:proofErr w:type="spellStart"/>
      <w:r>
        <w:t>должна</w:t>
      </w:r>
      <w:proofErr w:type="spellEnd"/>
      <w:r w:rsidRPr="00AE17B7">
        <w:t xml:space="preserve"> </w:t>
      </w:r>
      <w:proofErr w:type="spellStart"/>
      <w:r>
        <w:t>быть</w:t>
      </w:r>
      <w:proofErr w:type="spellEnd"/>
      <w:r w:rsidRPr="00AE17B7">
        <w:t xml:space="preserve"> </w:t>
      </w:r>
      <w:proofErr w:type="spellStart"/>
      <w:r>
        <w:t>картинка</w:t>
      </w:r>
      <w:proofErr w:type="spellEnd"/>
      <w:r w:rsidRPr="00AE17B7">
        <w:t>"&gt;</w:t>
      </w:r>
    </w:p>
    <w:p w14:paraId="1E6F13ED" w14:textId="41BF8E1C" w:rsidR="00AE17B7" w:rsidRPr="00714825" w:rsidRDefault="00AE17B7" w:rsidP="00A74A54">
      <w:pPr>
        <w:pStyle w:val="Code"/>
        <w:rPr>
          <w:lang w:val="ru-RU"/>
        </w:rPr>
      </w:pPr>
      <w:r w:rsidRPr="00714825">
        <w:rPr>
          <w:lang w:val="ru-RU"/>
        </w:rPr>
        <w:t>&lt;</w:t>
      </w:r>
      <w:r>
        <w:t>p</w:t>
      </w:r>
      <w:r w:rsidRPr="00714825">
        <w:rPr>
          <w:lang w:val="ru-RU"/>
        </w:rPr>
        <w:t xml:space="preserve">&gt;Автор - студент ЦИСТбв-51 Нгуен </w:t>
      </w:r>
      <w:proofErr w:type="spellStart"/>
      <w:r w:rsidRPr="00714825">
        <w:rPr>
          <w:lang w:val="ru-RU"/>
        </w:rPr>
        <w:t>Хыу</w:t>
      </w:r>
      <w:proofErr w:type="spellEnd"/>
      <w:r w:rsidRPr="00714825">
        <w:rPr>
          <w:lang w:val="ru-RU"/>
        </w:rPr>
        <w:t xml:space="preserve"> Ан&lt;/</w:t>
      </w:r>
      <w:r>
        <w:t>p</w:t>
      </w:r>
      <w:r w:rsidRPr="00714825">
        <w:rPr>
          <w:lang w:val="ru-RU"/>
        </w:rPr>
        <w:t>&gt;</w:t>
      </w:r>
    </w:p>
    <w:p w14:paraId="74A274AF" w14:textId="4000D068" w:rsidR="00A74A54" w:rsidRDefault="00D922BB" w:rsidP="00A74A54">
      <w:r>
        <w:t>Потом нам нужно добавить изображение</w:t>
      </w:r>
      <w:r w:rsidR="00E123E3" w:rsidRPr="00E123E3">
        <w:t xml:space="preserve"> </w:t>
      </w:r>
      <w:r w:rsidR="00E123E3">
        <w:t xml:space="preserve">в папку </w:t>
      </w:r>
      <w:proofErr w:type="spellStart"/>
      <w:r w:rsidR="00E123E3" w:rsidRPr="00E123E3">
        <w:rPr>
          <w:i/>
          <w:iCs/>
          <w:lang w:val="en-US"/>
        </w:rPr>
        <w:t>wwwroot</w:t>
      </w:r>
      <w:proofErr w:type="spellEnd"/>
      <w:r w:rsidR="00E123E3" w:rsidRPr="00E123E3">
        <w:rPr>
          <w:i/>
          <w:iCs/>
        </w:rPr>
        <w:t>/</w:t>
      </w:r>
      <w:r w:rsidR="00E123E3" w:rsidRPr="00E123E3">
        <w:rPr>
          <w:i/>
          <w:iCs/>
          <w:lang w:val="en-US"/>
        </w:rPr>
        <w:t>images</w:t>
      </w:r>
      <w:r>
        <w:t xml:space="preserve">. Взятое изображение было сгенерировано на сайте </w:t>
      </w:r>
      <w:hyperlink r:id="rId8" w:history="1">
        <w:r w:rsidRPr="00EF0E9D">
          <w:rPr>
            <w:rStyle w:val="a4"/>
          </w:rPr>
          <w:t>https://deepai.org/machine-learning-model/abstract-painting-generator</w:t>
        </w:r>
      </w:hyperlink>
      <w:r w:rsidRPr="00D922BB">
        <w:t xml:space="preserve">. </w:t>
      </w:r>
    </w:p>
    <w:p w14:paraId="5079C4BC" w14:textId="77881229" w:rsidR="004F50B3" w:rsidRDefault="004F50B3" w:rsidP="00A74A54">
      <w:r>
        <w:t xml:space="preserve">Также в </w:t>
      </w:r>
      <w:r w:rsidRPr="006505CD">
        <w:rPr>
          <w:i/>
          <w:iCs/>
          <w:lang w:val="en-US"/>
        </w:rPr>
        <w:t>Program</w:t>
      </w:r>
      <w:r w:rsidRPr="006505CD">
        <w:rPr>
          <w:i/>
          <w:iCs/>
        </w:rPr>
        <w:t>.</w:t>
      </w:r>
      <w:r w:rsidRPr="006505CD">
        <w:rPr>
          <w:i/>
          <w:iCs/>
          <w:lang w:val="en-US"/>
        </w:rPr>
        <w:t>cs</w:t>
      </w:r>
      <w:r w:rsidRPr="004F50B3">
        <w:t xml:space="preserve"> </w:t>
      </w:r>
      <w:r>
        <w:t>нам нужно добавить код, который задаёт порт прослушки через получение переменных окружения</w:t>
      </w:r>
    </w:p>
    <w:p w14:paraId="03D73886" w14:textId="0B45C2BE" w:rsidR="004F50B3" w:rsidRDefault="004F50B3" w:rsidP="00A74A54">
      <w:pPr>
        <w:rPr>
          <w:lang w:val="en-US"/>
        </w:rPr>
      </w:pPr>
      <w:r>
        <w:rPr>
          <w:lang w:val="en-US"/>
        </w:rPr>
        <w:t>…</w:t>
      </w:r>
    </w:p>
    <w:p w14:paraId="34E3BF0D" w14:textId="77777777" w:rsidR="004F50B3" w:rsidRPr="004F50B3" w:rsidRDefault="004F50B3" w:rsidP="004F50B3">
      <w:pPr>
        <w:pStyle w:val="Code"/>
      </w:pPr>
      <w:r w:rsidRPr="004F50B3">
        <w:t xml:space="preserve">var port = </w:t>
      </w:r>
      <w:proofErr w:type="spellStart"/>
      <w:r w:rsidRPr="004F50B3">
        <w:t>Environment.GetEnvironmentVariable</w:t>
      </w:r>
      <w:proofErr w:type="spellEnd"/>
      <w:r w:rsidRPr="004F50B3">
        <w:t>("PORT");</w:t>
      </w:r>
    </w:p>
    <w:p w14:paraId="661C3C5D" w14:textId="20253555" w:rsidR="004F50B3" w:rsidRDefault="004F50B3" w:rsidP="004F50B3">
      <w:pPr>
        <w:pStyle w:val="Code"/>
      </w:pPr>
      <w:proofErr w:type="spellStart"/>
      <w:proofErr w:type="gramStart"/>
      <w:r w:rsidRPr="004F50B3">
        <w:t>app.Urls.Add</w:t>
      </w:r>
      <w:proofErr w:type="spellEnd"/>
      <w:proofErr w:type="gramEnd"/>
      <w:r w:rsidRPr="004F50B3">
        <w:t>($"http://*:{port}");</w:t>
      </w:r>
    </w:p>
    <w:p w14:paraId="31EC806B" w14:textId="5C9857EF" w:rsidR="00D66D2D" w:rsidRDefault="004F50B3" w:rsidP="00D66D2D">
      <w:r w:rsidRPr="00D66D2D">
        <w:t>…</w:t>
      </w:r>
      <w:r w:rsidR="00D66D2D">
        <w:t xml:space="preserve"> </w:t>
      </w:r>
    </w:p>
    <w:p w14:paraId="31692ACE" w14:textId="394BF46B" w:rsidR="00AD42C1" w:rsidRDefault="00AD42C1" w:rsidP="00A74A54">
      <w:r>
        <w:t>Есть следующие способы развертки сайта на облачной платформе от Яндекса</w:t>
      </w:r>
      <w:r w:rsidRPr="00AD42C1">
        <w:t>:</w:t>
      </w:r>
    </w:p>
    <w:p w14:paraId="63A8DB8F" w14:textId="632CF574" w:rsidR="00AD42C1" w:rsidRDefault="00AD42C1" w:rsidP="00DF602B">
      <w:pPr>
        <w:pStyle w:val="a6"/>
        <w:numPr>
          <w:ilvl w:val="0"/>
          <w:numId w:val="2"/>
        </w:numPr>
        <w:ind w:left="993" w:hanging="284"/>
      </w:pPr>
      <w:r>
        <w:t>на виртуальной машине</w:t>
      </w:r>
      <w:r w:rsidR="007E3517" w:rsidRPr="007E3517">
        <w:t xml:space="preserve"> </w:t>
      </w:r>
      <w:r w:rsidR="007E3517">
        <w:t>без контейнеров</w:t>
      </w:r>
      <w:r w:rsidR="00385F7D" w:rsidRPr="00385F7D">
        <w:t xml:space="preserve"> (</w:t>
      </w:r>
      <w:r w:rsidR="00385F7D">
        <w:t xml:space="preserve">сервис </w:t>
      </w:r>
      <w:r w:rsidR="00385F7D" w:rsidRPr="00DF602B">
        <w:rPr>
          <w:lang w:val="en-US"/>
        </w:rPr>
        <w:t>Cloud</w:t>
      </w:r>
      <w:r w:rsidR="00385F7D" w:rsidRPr="00385F7D">
        <w:t xml:space="preserve"> </w:t>
      </w:r>
      <w:r w:rsidR="00385F7D" w:rsidRPr="00DF602B">
        <w:rPr>
          <w:lang w:val="en-US"/>
        </w:rPr>
        <w:t>Compute</w:t>
      </w:r>
      <w:r w:rsidR="00385F7D" w:rsidRPr="00385F7D">
        <w:t>)</w:t>
      </w:r>
      <w:r w:rsidR="00DF602B" w:rsidRPr="00DF602B">
        <w:t>;</w:t>
      </w:r>
    </w:p>
    <w:p w14:paraId="375B8CDE" w14:textId="77EC0918" w:rsidR="005074A6" w:rsidRPr="00385F7D" w:rsidRDefault="007E3517" w:rsidP="00DF602B">
      <w:pPr>
        <w:pStyle w:val="a6"/>
        <w:numPr>
          <w:ilvl w:val="0"/>
          <w:numId w:val="2"/>
        </w:numPr>
        <w:ind w:left="993" w:hanging="284"/>
      </w:pPr>
      <w:r>
        <w:t>на виртуальной машине с контейнерами</w:t>
      </w:r>
      <w:r w:rsidR="00E006DE" w:rsidRPr="00E006DE">
        <w:t xml:space="preserve"> </w:t>
      </w:r>
      <w:r w:rsidR="00E006DE">
        <w:rPr>
          <w:lang w:val="en-US"/>
        </w:rPr>
        <w:t>Docker</w:t>
      </w:r>
      <w:r>
        <w:t xml:space="preserve"> (сервис </w:t>
      </w:r>
      <w:r w:rsidRPr="00DF602B">
        <w:rPr>
          <w:lang w:val="en-US"/>
        </w:rPr>
        <w:t>Cloud</w:t>
      </w:r>
      <w:r w:rsidRPr="00385F7D">
        <w:t xml:space="preserve"> </w:t>
      </w:r>
      <w:r w:rsidRPr="00DF602B">
        <w:rPr>
          <w:lang w:val="en-US"/>
        </w:rPr>
        <w:t>Compute</w:t>
      </w:r>
      <w:r w:rsidR="00CE554F" w:rsidRPr="00E006DE">
        <w:t>);</w:t>
      </w:r>
    </w:p>
    <w:p w14:paraId="20E4245B" w14:textId="261454A4" w:rsidR="00AD42C1" w:rsidRPr="002F31C3" w:rsidRDefault="00AD42C1" w:rsidP="00DF602B">
      <w:pPr>
        <w:pStyle w:val="a6"/>
        <w:numPr>
          <w:ilvl w:val="0"/>
          <w:numId w:val="2"/>
        </w:numPr>
        <w:ind w:left="993" w:hanging="284"/>
      </w:pPr>
      <w:r w:rsidRPr="00DF602B">
        <w:rPr>
          <w:lang w:val="en-US"/>
        </w:rPr>
        <w:t>serverless</w:t>
      </w:r>
      <w:r w:rsidR="00385F7D">
        <w:t xml:space="preserve"> (сервис</w:t>
      </w:r>
      <w:r w:rsidR="00385F7D" w:rsidRPr="00DF602B">
        <w:rPr>
          <w:lang w:val="en-US"/>
        </w:rPr>
        <w:t xml:space="preserve"> Serverless Containers</w:t>
      </w:r>
      <w:r w:rsidR="00385F7D">
        <w:t>)</w:t>
      </w:r>
      <w:r w:rsidR="00DF602B">
        <w:rPr>
          <w:lang w:val="en-US"/>
        </w:rPr>
        <w:t>;</w:t>
      </w:r>
    </w:p>
    <w:p w14:paraId="4AD4C7A9" w14:textId="732CD83F" w:rsidR="002F31C3" w:rsidRPr="00634B88" w:rsidRDefault="002F31C3" w:rsidP="00DF602B">
      <w:pPr>
        <w:pStyle w:val="a6"/>
        <w:numPr>
          <w:ilvl w:val="0"/>
          <w:numId w:val="2"/>
        </w:numPr>
        <w:ind w:left="993" w:hanging="284"/>
      </w:pPr>
      <w:r>
        <w:rPr>
          <w:lang w:val="en-US"/>
        </w:rPr>
        <w:t xml:space="preserve">serverless </w:t>
      </w:r>
      <w:r w:rsidR="0095102C">
        <w:t>функции</w:t>
      </w:r>
      <w:r>
        <w:rPr>
          <w:lang w:val="en-US"/>
        </w:rPr>
        <w:t xml:space="preserve"> (Serverless Functions)</w:t>
      </w:r>
    </w:p>
    <w:p w14:paraId="3479B85C" w14:textId="58CB28A9" w:rsidR="006B3787" w:rsidRDefault="00634B88" w:rsidP="006B3787">
      <w:r>
        <w:t xml:space="preserve">Для нашего веб-сайта выберем </w:t>
      </w:r>
      <w:r>
        <w:rPr>
          <w:lang w:val="en-US"/>
        </w:rPr>
        <w:t>serverless</w:t>
      </w:r>
      <w:r>
        <w:t xml:space="preserve"> решение, так как им не будут пользоваться постоянно и</w:t>
      </w:r>
      <w:r w:rsidR="003D6D96">
        <w:t xml:space="preserve"> стоит</w:t>
      </w:r>
      <w:r>
        <w:t xml:space="preserve"> дешевле, чем решение на базе виртуальной машины. </w:t>
      </w:r>
      <w:r>
        <w:rPr>
          <w:lang w:val="en-US"/>
        </w:rPr>
        <w:t>Serverless</w:t>
      </w:r>
      <w:r>
        <w:t xml:space="preserve"> решение имеет такую особенность, как холодный запуск.</w:t>
      </w:r>
      <w:r w:rsidR="00BF1ADC">
        <w:t xml:space="preserve"> </w:t>
      </w:r>
      <w:r w:rsidR="009B1222">
        <w:t xml:space="preserve">При обращении к сайту, облако начинает запускать контейнер из </w:t>
      </w:r>
      <w:r w:rsidR="009B1222">
        <w:rPr>
          <w:lang w:val="en-US"/>
        </w:rPr>
        <w:t>Docker</w:t>
      </w:r>
      <w:r w:rsidR="009B1222" w:rsidRPr="009B1222">
        <w:t xml:space="preserve"> </w:t>
      </w:r>
      <w:r w:rsidR="009B1222">
        <w:t xml:space="preserve">образа, </w:t>
      </w:r>
      <w:r w:rsidR="005507B0">
        <w:t xml:space="preserve">и </w:t>
      </w:r>
      <w:r w:rsidR="009B1222">
        <w:t>ресурсы машины на котором работают контейнеры будут использованы только при обращении к сайту.</w:t>
      </w:r>
      <w:r w:rsidR="00172968">
        <w:t xml:space="preserve"> Но в зависимости от размера приложения и мощностей </w:t>
      </w:r>
      <w:proofErr w:type="gramStart"/>
      <w:r w:rsidR="00172968">
        <w:t>хоста</w:t>
      </w:r>
      <w:proofErr w:type="gramEnd"/>
      <w:r w:rsidR="00172968">
        <w:t xml:space="preserve"> на котором работают контейнеры, контейнер будет загружаться не сразу.</w:t>
      </w:r>
      <w:r w:rsidR="009B1222">
        <w:t xml:space="preserve"> </w:t>
      </w:r>
      <w:r w:rsidR="00BF1ADC">
        <w:lastRenderedPageBreak/>
        <w:t>Сравнение</w:t>
      </w:r>
      <w:r w:rsidR="000F279B">
        <w:t xml:space="preserve"> сервисов</w:t>
      </w:r>
      <w:r w:rsidR="00BF1ADC">
        <w:t xml:space="preserve"> можно посмотреть на странице документации </w:t>
      </w:r>
      <w:hyperlink r:id="rId9" w:history="1">
        <w:r w:rsidR="00BF1ADC" w:rsidRPr="00EF0E9D">
          <w:rPr>
            <w:rStyle w:val="a4"/>
          </w:rPr>
          <w:t>https://cloud.yandex.ru/docs/serverless-containers/service-comparison</w:t>
        </w:r>
      </w:hyperlink>
      <w:r w:rsidR="00BF1ADC">
        <w:t>.</w:t>
      </w:r>
      <w:r w:rsidR="006B3787">
        <w:t xml:space="preserve"> Для </w:t>
      </w:r>
      <w:r w:rsidR="006B3787">
        <w:rPr>
          <w:lang w:val="en-US"/>
        </w:rPr>
        <w:t>serverless</w:t>
      </w:r>
      <w:r w:rsidR="006B3787" w:rsidRPr="006B3787">
        <w:t xml:space="preserve"> </w:t>
      </w:r>
      <w:r w:rsidR="006B3787">
        <w:t xml:space="preserve">решения нужен </w:t>
      </w:r>
      <w:r w:rsidR="006B3787">
        <w:rPr>
          <w:lang w:val="en-US"/>
        </w:rPr>
        <w:t>Docker</w:t>
      </w:r>
      <w:r w:rsidR="006B3787" w:rsidRPr="006B3787">
        <w:t>-</w:t>
      </w:r>
      <w:r w:rsidR="006B3787">
        <w:t>образ нашего приложения. Для</w:t>
      </w:r>
      <w:r w:rsidR="00F3791A">
        <w:t xml:space="preserve"> этого</w:t>
      </w:r>
      <w:r w:rsidR="001F4817">
        <w:t xml:space="preserve"> нужно установить </w:t>
      </w:r>
      <w:r w:rsidR="001F4817">
        <w:rPr>
          <w:lang w:val="en-US"/>
        </w:rPr>
        <w:t>Docker</w:t>
      </w:r>
      <w:r w:rsidR="001F4817">
        <w:t xml:space="preserve"> и</w:t>
      </w:r>
      <w:r w:rsidR="006B3787">
        <w:t xml:space="preserve"> </w:t>
      </w:r>
      <w:r w:rsidR="001F4817">
        <w:t xml:space="preserve">затем </w:t>
      </w:r>
      <w:r w:rsidR="006B3787">
        <w:t xml:space="preserve">создать файл </w:t>
      </w:r>
      <w:proofErr w:type="spellStart"/>
      <w:r w:rsidR="006B3787" w:rsidRPr="0064710A">
        <w:rPr>
          <w:i/>
          <w:iCs/>
          <w:lang w:val="en-US"/>
        </w:rPr>
        <w:t>Dockerfile</w:t>
      </w:r>
      <w:proofErr w:type="spellEnd"/>
      <w:r w:rsidR="006B3787" w:rsidRPr="006B3787">
        <w:t xml:space="preserve"> </w:t>
      </w:r>
      <w:r w:rsidR="006B3787">
        <w:t xml:space="preserve">в корневой </w:t>
      </w:r>
      <w:r w:rsidR="001B1C6D">
        <w:t xml:space="preserve">директории </w:t>
      </w:r>
      <w:r w:rsidR="006B3787">
        <w:t>проекта.</w:t>
      </w:r>
      <w:r w:rsidR="00714825" w:rsidRPr="00714825">
        <w:t xml:space="preserve"> </w:t>
      </w:r>
      <w:r w:rsidR="00714825">
        <w:t xml:space="preserve">Создаём файл и добавляем следующий текст </w:t>
      </w:r>
    </w:p>
    <w:p w14:paraId="3065B649" w14:textId="6D5998E5" w:rsidR="00EC563E" w:rsidRPr="00EC563E" w:rsidRDefault="00EC563E" w:rsidP="007D5D93">
      <w:pPr>
        <w:pStyle w:val="Code"/>
      </w:pPr>
      <w:r w:rsidRPr="00EC563E">
        <w:t>FROM</w:t>
      </w:r>
      <w:r w:rsidR="007D5D93" w:rsidRPr="007D5D93">
        <w:t xml:space="preserve"> </w:t>
      </w:r>
      <w:r w:rsidRPr="00EC563E">
        <w:t>--platform=$BUILDPLATFORM mcr.microsoft.com/dotnet/sdk:7.0 AS build</w:t>
      </w:r>
    </w:p>
    <w:p w14:paraId="490EEE94" w14:textId="77777777" w:rsidR="00EC563E" w:rsidRPr="00EC563E" w:rsidRDefault="00EC563E" w:rsidP="007D5D93">
      <w:pPr>
        <w:pStyle w:val="Code"/>
      </w:pPr>
      <w:r w:rsidRPr="00EC563E">
        <w:t>WORKDIR /source</w:t>
      </w:r>
    </w:p>
    <w:p w14:paraId="5CE3785C" w14:textId="77777777" w:rsidR="00EC563E" w:rsidRPr="00EC563E" w:rsidRDefault="00EC563E" w:rsidP="007D5D93">
      <w:pPr>
        <w:pStyle w:val="Code"/>
      </w:pPr>
    </w:p>
    <w:p w14:paraId="1D8D3E09" w14:textId="77777777" w:rsidR="00EC563E" w:rsidRPr="00EC563E" w:rsidRDefault="00EC563E" w:rsidP="007D5D93">
      <w:pPr>
        <w:pStyle w:val="Code"/>
      </w:pPr>
      <w:r w:rsidRPr="00EC563E">
        <w:t xml:space="preserve"># copy </w:t>
      </w:r>
      <w:proofErr w:type="spellStart"/>
      <w:r w:rsidRPr="00EC563E">
        <w:t>csproj</w:t>
      </w:r>
      <w:proofErr w:type="spellEnd"/>
      <w:r w:rsidRPr="00EC563E">
        <w:t xml:space="preserve"> and restore as distinct layers</w:t>
      </w:r>
    </w:p>
    <w:p w14:paraId="4E91A63A" w14:textId="77777777" w:rsidR="00EC563E" w:rsidRPr="00EC563E" w:rsidRDefault="00EC563E" w:rsidP="007D5D93">
      <w:pPr>
        <w:pStyle w:val="Code"/>
      </w:pPr>
      <w:r w:rsidRPr="00EC563E">
        <w:t xml:space="preserve">COPY </w:t>
      </w:r>
      <w:proofErr w:type="gramStart"/>
      <w:r w:rsidRPr="00EC563E">
        <w:t>*.</w:t>
      </w:r>
      <w:proofErr w:type="spellStart"/>
      <w:r w:rsidRPr="00EC563E">
        <w:t>sln</w:t>
      </w:r>
      <w:proofErr w:type="spellEnd"/>
      <w:r w:rsidRPr="00EC563E">
        <w:t xml:space="preserve"> .</w:t>
      </w:r>
      <w:proofErr w:type="gramEnd"/>
    </w:p>
    <w:p w14:paraId="44A2D96F" w14:textId="77777777" w:rsidR="00EC563E" w:rsidRPr="00EC563E" w:rsidRDefault="00EC563E" w:rsidP="007D5D93">
      <w:pPr>
        <w:pStyle w:val="Code"/>
      </w:pPr>
      <w:r w:rsidRPr="00EC563E">
        <w:t xml:space="preserve">COPY </w:t>
      </w:r>
      <w:proofErr w:type="gramStart"/>
      <w:r w:rsidRPr="00EC563E">
        <w:t>./*.</w:t>
      </w:r>
      <w:proofErr w:type="spellStart"/>
      <w:r w:rsidRPr="00EC563E">
        <w:t>csproj</w:t>
      </w:r>
      <w:proofErr w:type="spellEnd"/>
      <w:r w:rsidRPr="00EC563E">
        <w:t xml:space="preserve"> .</w:t>
      </w:r>
      <w:proofErr w:type="gramEnd"/>
    </w:p>
    <w:p w14:paraId="367C5369" w14:textId="77777777" w:rsidR="00EC563E" w:rsidRPr="00EC563E" w:rsidRDefault="00EC563E" w:rsidP="007D5D93">
      <w:pPr>
        <w:pStyle w:val="Code"/>
      </w:pPr>
      <w:r w:rsidRPr="00EC563E">
        <w:t>RUN dotnet restore</w:t>
      </w:r>
    </w:p>
    <w:p w14:paraId="5A98C60C" w14:textId="77777777" w:rsidR="00EC563E" w:rsidRPr="00EC563E" w:rsidRDefault="00EC563E" w:rsidP="007D5D93">
      <w:pPr>
        <w:pStyle w:val="Code"/>
      </w:pPr>
    </w:p>
    <w:p w14:paraId="31F2B192" w14:textId="77777777" w:rsidR="00EC563E" w:rsidRPr="00EC563E" w:rsidRDefault="00EC563E" w:rsidP="007D5D93">
      <w:pPr>
        <w:pStyle w:val="Code"/>
      </w:pPr>
      <w:r w:rsidRPr="00EC563E">
        <w:t># copy and publish app and libraries</w:t>
      </w:r>
    </w:p>
    <w:p w14:paraId="46930781" w14:textId="77777777" w:rsidR="00EC563E" w:rsidRPr="00EC563E" w:rsidRDefault="00EC563E" w:rsidP="007D5D93">
      <w:pPr>
        <w:pStyle w:val="Code"/>
      </w:pPr>
      <w:proofErr w:type="gramStart"/>
      <w:r w:rsidRPr="00EC563E">
        <w:t>COPY .</w:t>
      </w:r>
      <w:proofErr w:type="gramEnd"/>
      <w:r w:rsidRPr="00EC563E">
        <w:t xml:space="preserve"> .</w:t>
      </w:r>
    </w:p>
    <w:p w14:paraId="1193B50F" w14:textId="77777777" w:rsidR="00EC563E" w:rsidRPr="00EC563E" w:rsidRDefault="00EC563E" w:rsidP="007D5D93">
      <w:pPr>
        <w:pStyle w:val="Code"/>
      </w:pPr>
      <w:r w:rsidRPr="00EC563E">
        <w:t>RUN dotnet publish -c release -o /app --no-restore</w:t>
      </w:r>
    </w:p>
    <w:p w14:paraId="6A95C814" w14:textId="77777777" w:rsidR="00EC563E" w:rsidRPr="00EC563E" w:rsidRDefault="00EC563E" w:rsidP="007D5D93">
      <w:pPr>
        <w:pStyle w:val="Code"/>
      </w:pPr>
    </w:p>
    <w:p w14:paraId="0F2999FC" w14:textId="77777777" w:rsidR="00EC563E" w:rsidRPr="00EC563E" w:rsidRDefault="00EC563E" w:rsidP="007D5D93">
      <w:pPr>
        <w:pStyle w:val="Code"/>
      </w:pPr>
      <w:r w:rsidRPr="00EC563E">
        <w:t># final stage/image</w:t>
      </w:r>
    </w:p>
    <w:p w14:paraId="4A050F8B" w14:textId="77777777" w:rsidR="00EC563E" w:rsidRPr="00EC563E" w:rsidRDefault="00EC563E" w:rsidP="007D5D93">
      <w:pPr>
        <w:pStyle w:val="Code"/>
      </w:pPr>
      <w:r w:rsidRPr="00EC563E">
        <w:t>FROM mcr.microsoft.com/dotnet/aspnet:7.0</w:t>
      </w:r>
    </w:p>
    <w:p w14:paraId="3F322DC6" w14:textId="77777777" w:rsidR="00EC563E" w:rsidRPr="00EC563E" w:rsidRDefault="00EC563E" w:rsidP="007D5D93">
      <w:pPr>
        <w:pStyle w:val="Code"/>
      </w:pPr>
      <w:r w:rsidRPr="00EC563E">
        <w:t>WORKDIR /app</w:t>
      </w:r>
    </w:p>
    <w:p w14:paraId="0312DC73" w14:textId="77777777" w:rsidR="00EC563E" w:rsidRPr="00EC563E" w:rsidRDefault="00EC563E" w:rsidP="007D5D93">
      <w:pPr>
        <w:pStyle w:val="Code"/>
      </w:pPr>
      <w:r w:rsidRPr="00EC563E">
        <w:t>COPY --from=build /</w:t>
      </w:r>
      <w:proofErr w:type="gramStart"/>
      <w:r w:rsidRPr="00EC563E">
        <w:t>app .</w:t>
      </w:r>
      <w:proofErr w:type="gramEnd"/>
    </w:p>
    <w:p w14:paraId="15B6DE29" w14:textId="0EF606AB" w:rsidR="00EC563E" w:rsidRPr="00EC563E" w:rsidRDefault="00EC563E" w:rsidP="002E7DD8">
      <w:pPr>
        <w:pStyle w:val="Code"/>
      </w:pPr>
      <w:r w:rsidRPr="00EC563E">
        <w:t>USER $APP_UID</w:t>
      </w:r>
    </w:p>
    <w:p w14:paraId="66A6DB4F" w14:textId="77777777" w:rsidR="00EC563E" w:rsidRDefault="00EC563E" w:rsidP="007D5D93">
      <w:pPr>
        <w:pStyle w:val="Code"/>
      </w:pPr>
      <w:r w:rsidRPr="00EC563E">
        <w:t>ENTRYPOINT ["dotnet", "lab4.dll"]</w:t>
      </w:r>
      <w:r w:rsidRPr="00EC563E">
        <w:t xml:space="preserve"> </w:t>
      </w:r>
    </w:p>
    <w:p w14:paraId="6BA1ED78" w14:textId="1940D137" w:rsidR="00714825" w:rsidRDefault="00714825" w:rsidP="00EC563E">
      <w:pPr>
        <w:rPr>
          <w:lang w:val="en-US"/>
        </w:rPr>
      </w:pPr>
      <w:r>
        <w:t>Экземпляры</w:t>
      </w:r>
      <w:r w:rsidRPr="00EC563E"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EC563E">
        <w:t>-</w:t>
      </w:r>
      <w:r>
        <w:t>а</w:t>
      </w:r>
      <w:r w:rsidRPr="00EC563E">
        <w:t xml:space="preserve"> </w:t>
      </w:r>
      <w:r>
        <w:t>можно</w:t>
      </w:r>
      <w:r w:rsidRPr="00EC563E">
        <w:t xml:space="preserve"> </w:t>
      </w:r>
      <w:r>
        <w:t>посмотреть</w:t>
      </w:r>
      <w:r w:rsidRPr="00EC563E">
        <w:t xml:space="preserve"> </w:t>
      </w:r>
      <w:r>
        <w:t>в</w:t>
      </w:r>
      <w:r w:rsidRPr="00EC563E">
        <w:t xml:space="preserve"> </w:t>
      </w:r>
      <w:proofErr w:type="spellStart"/>
      <w:r>
        <w:rPr>
          <w:lang w:val="en-US"/>
        </w:rPr>
        <w:t>github</w:t>
      </w:r>
      <w:proofErr w:type="spellEnd"/>
      <w:r w:rsidRPr="00EC563E">
        <w:t xml:space="preserve"> </w:t>
      </w:r>
      <w:r>
        <w:t>репозитории</w:t>
      </w:r>
      <w:r w:rsidRPr="00EC563E">
        <w:t xml:space="preserve"> </w:t>
      </w:r>
      <w:hyperlink r:id="rId10" w:history="1">
        <w:r w:rsidRPr="00B7668C">
          <w:rPr>
            <w:rStyle w:val="a4"/>
            <w:lang w:val="en-US"/>
          </w:rPr>
          <w:t>https</w:t>
        </w:r>
        <w:r w:rsidRPr="00EC563E">
          <w:rPr>
            <w:rStyle w:val="a4"/>
          </w:rPr>
          <w:t>://</w:t>
        </w:r>
        <w:r w:rsidRPr="00B7668C">
          <w:rPr>
            <w:rStyle w:val="a4"/>
            <w:lang w:val="en-US"/>
          </w:rPr>
          <w:t>github</w:t>
        </w:r>
        <w:r w:rsidRPr="00EC563E">
          <w:rPr>
            <w:rStyle w:val="a4"/>
          </w:rPr>
          <w:t>.</w:t>
        </w:r>
        <w:r w:rsidRPr="00B7668C">
          <w:rPr>
            <w:rStyle w:val="a4"/>
            <w:lang w:val="en-US"/>
          </w:rPr>
          <w:t>com</w:t>
        </w:r>
        <w:r w:rsidRPr="00EC563E">
          <w:rPr>
            <w:rStyle w:val="a4"/>
          </w:rPr>
          <w:t>/</w:t>
        </w:r>
        <w:r w:rsidRPr="00B7668C">
          <w:rPr>
            <w:rStyle w:val="a4"/>
            <w:lang w:val="en-US"/>
          </w:rPr>
          <w:t>dotnet</w:t>
        </w:r>
        <w:r w:rsidRPr="00EC563E">
          <w:rPr>
            <w:rStyle w:val="a4"/>
          </w:rPr>
          <w:t>/</w:t>
        </w:r>
        <w:r w:rsidRPr="00B7668C">
          <w:rPr>
            <w:rStyle w:val="a4"/>
            <w:lang w:val="en-US"/>
          </w:rPr>
          <w:t>dotnet</w:t>
        </w:r>
        <w:r w:rsidRPr="00EC563E">
          <w:rPr>
            <w:rStyle w:val="a4"/>
          </w:rPr>
          <w:t>-</w:t>
        </w:r>
        <w:r w:rsidRPr="00B7668C">
          <w:rPr>
            <w:rStyle w:val="a4"/>
            <w:lang w:val="en-US"/>
          </w:rPr>
          <w:t>docker</w:t>
        </w:r>
      </w:hyperlink>
      <w:r w:rsidR="00DE32DD" w:rsidRPr="00EC563E">
        <w:t xml:space="preserve">, </w:t>
      </w:r>
      <w:r w:rsidR="00DE32DD">
        <w:t>либо</w:t>
      </w:r>
      <w:r w:rsidR="00DE32DD" w:rsidRPr="00EC563E">
        <w:t xml:space="preserve"> </w:t>
      </w:r>
      <w:r w:rsidR="00DE32DD">
        <w:t>на</w:t>
      </w:r>
      <w:r w:rsidR="00DE32DD" w:rsidRPr="00EC563E">
        <w:t xml:space="preserve"> </w:t>
      </w:r>
      <w:r w:rsidR="00DE32DD">
        <w:t>странице</w:t>
      </w:r>
      <w:r w:rsidR="00DE32DD" w:rsidRPr="00EC563E">
        <w:t xml:space="preserve"> </w:t>
      </w:r>
      <w:r w:rsidR="00DE32DD">
        <w:t>документации</w:t>
      </w:r>
      <w:r w:rsidR="00DE32DD" w:rsidRPr="00EC563E">
        <w:t xml:space="preserve"> </w:t>
      </w:r>
      <w:r w:rsidR="00DE32DD">
        <w:rPr>
          <w:lang w:val="en-US"/>
        </w:rPr>
        <w:t>Microsoft</w:t>
      </w:r>
      <w:r w:rsidR="00DE32DD" w:rsidRPr="00EC563E">
        <w:t xml:space="preserve"> </w:t>
      </w:r>
      <w:hyperlink r:id="rId11" w:history="1">
        <w:r w:rsidR="00DE32DD" w:rsidRPr="00EC563E">
          <w:rPr>
            <w:rStyle w:val="a4"/>
            <w:lang w:val="en-US"/>
          </w:rPr>
          <w:t>https</w:t>
        </w:r>
        <w:r w:rsidR="00DE32DD" w:rsidRPr="00EC563E">
          <w:rPr>
            <w:rStyle w:val="a4"/>
          </w:rPr>
          <w:t>://</w:t>
        </w:r>
        <w:r w:rsidR="00DE32DD" w:rsidRPr="00EC563E">
          <w:rPr>
            <w:rStyle w:val="a4"/>
            <w:lang w:val="en-US"/>
          </w:rPr>
          <w:t>learn</w:t>
        </w:r>
        <w:r w:rsidR="00DE32DD" w:rsidRPr="00EC563E">
          <w:rPr>
            <w:rStyle w:val="a4"/>
          </w:rPr>
          <w:t>.</w:t>
        </w:r>
        <w:r w:rsidR="00DE32DD" w:rsidRPr="00EC563E">
          <w:rPr>
            <w:rStyle w:val="a4"/>
            <w:lang w:val="en-US"/>
          </w:rPr>
          <w:t>microsoft</w:t>
        </w:r>
        <w:r w:rsidR="00DE32DD" w:rsidRPr="00EC563E">
          <w:rPr>
            <w:rStyle w:val="a4"/>
          </w:rPr>
          <w:t>.</w:t>
        </w:r>
        <w:r w:rsidR="00DE32DD" w:rsidRPr="00EC563E">
          <w:rPr>
            <w:rStyle w:val="a4"/>
            <w:lang w:val="en-US"/>
          </w:rPr>
          <w:t>com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en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us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aspnet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core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host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and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deploy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docker</w:t>
        </w:r>
        <w:r w:rsidR="00DE32DD" w:rsidRPr="00EC563E">
          <w:rPr>
            <w:rStyle w:val="a4"/>
          </w:rPr>
          <w:t>/</w:t>
        </w:r>
        <w:r w:rsidR="00DE32DD" w:rsidRPr="00EC563E">
          <w:rPr>
            <w:rStyle w:val="a4"/>
            <w:lang w:val="en-US"/>
          </w:rPr>
          <w:t>building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net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docker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images</w:t>
        </w:r>
        <w:r w:rsidR="00DE32DD" w:rsidRPr="00EC563E">
          <w:rPr>
            <w:rStyle w:val="a4"/>
          </w:rPr>
          <w:t>?</w:t>
        </w:r>
        <w:r w:rsidR="00DE32DD" w:rsidRPr="00EC563E">
          <w:rPr>
            <w:rStyle w:val="a4"/>
            <w:lang w:val="en-US"/>
          </w:rPr>
          <w:t>view</w:t>
        </w:r>
        <w:r w:rsidR="00DE32DD" w:rsidRPr="00EC563E">
          <w:rPr>
            <w:rStyle w:val="a4"/>
          </w:rPr>
          <w:t>=</w:t>
        </w:r>
        <w:r w:rsidR="00DE32DD" w:rsidRPr="00EC563E">
          <w:rPr>
            <w:rStyle w:val="a4"/>
            <w:lang w:val="en-US"/>
          </w:rPr>
          <w:t>aspnetcore</w:t>
        </w:r>
        <w:r w:rsidR="00DE32DD" w:rsidRPr="00EC563E">
          <w:rPr>
            <w:rStyle w:val="a4"/>
          </w:rPr>
          <w:t>-7.0#</w:t>
        </w:r>
        <w:r w:rsidR="00DE32DD" w:rsidRPr="00EC563E">
          <w:rPr>
            <w:rStyle w:val="a4"/>
            <w:lang w:val="en-US"/>
          </w:rPr>
          <w:t>build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and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deploy</w:t>
        </w:r>
        <w:r w:rsidR="00DE32DD" w:rsidRPr="00EC563E">
          <w:rPr>
            <w:rStyle w:val="a4"/>
          </w:rPr>
          <w:t>-</w:t>
        </w:r>
        <w:r w:rsidR="00DE32DD" w:rsidRPr="00EC563E">
          <w:rPr>
            <w:rStyle w:val="a4"/>
            <w:lang w:val="en-US"/>
          </w:rPr>
          <w:t>manually</w:t>
        </w:r>
      </w:hyperlink>
      <w:r w:rsidRPr="00EC563E">
        <w:t>.</w:t>
      </w:r>
      <w:r w:rsidR="002D1496" w:rsidRPr="00EC563E">
        <w:t xml:space="preserve"> </w:t>
      </w:r>
      <w:r w:rsidR="002D1496">
        <w:t xml:space="preserve">Также нам нужно создать </w:t>
      </w:r>
      <w:proofErr w:type="gramStart"/>
      <w:r w:rsidR="002D1496">
        <w:t xml:space="preserve">файл </w:t>
      </w:r>
      <w:r w:rsidR="002D1496" w:rsidRPr="002D1496">
        <w:rPr>
          <w:i/>
          <w:iCs/>
        </w:rPr>
        <w:t>.</w:t>
      </w:r>
      <w:proofErr w:type="spellStart"/>
      <w:r w:rsidR="002D1496" w:rsidRPr="002D1496">
        <w:rPr>
          <w:i/>
          <w:iCs/>
          <w:lang w:val="en-US"/>
        </w:rPr>
        <w:t>dockerignore</w:t>
      </w:r>
      <w:proofErr w:type="spellEnd"/>
      <w:proofErr w:type="gramEnd"/>
      <w:r w:rsidR="002D1496">
        <w:t>, содержащий список</w:t>
      </w:r>
      <w:r w:rsidR="002D1496" w:rsidRPr="002D1496">
        <w:t xml:space="preserve"> </w:t>
      </w:r>
      <w:r w:rsidR="002D1496">
        <w:t xml:space="preserve">исключающих файлов и </w:t>
      </w:r>
      <w:r w:rsidR="002D1496">
        <w:rPr>
          <w:lang w:val="en-US"/>
        </w:rPr>
        <w:t>glob</w:t>
      </w:r>
      <w:r w:rsidR="002D1496">
        <w:t>-шаблонов</w:t>
      </w:r>
      <w:r w:rsidR="002D1496" w:rsidRPr="002D1496">
        <w:t xml:space="preserve">, </w:t>
      </w:r>
      <w:r w:rsidR="002D1496">
        <w:t xml:space="preserve">который </w:t>
      </w:r>
      <w:r w:rsidR="002D1496">
        <w:rPr>
          <w:lang w:val="en-US"/>
        </w:rPr>
        <w:t>docker</w:t>
      </w:r>
      <w:r w:rsidR="002D1496" w:rsidRPr="002D1496">
        <w:t xml:space="preserve"> </w:t>
      </w:r>
      <w:r w:rsidR="002D1496">
        <w:t>должен не использовать их при сборке образа. Следующий</w:t>
      </w:r>
      <w:r w:rsidR="002D1496" w:rsidRPr="001F4817">
        <w:rPr>
          <w:lang w:val="en-US"/>
        </w:rPr>
        <w:t xml:space="preserve"> </w:t>
      </w:r>
      <w:r w:rsidR="002D1496">
        <w:t>текст</w:t>
      </w:r>
      <w:r w:rsidR="002D1496">
        <w:rPr>
          <w:lang w:val="en-US"/>
        </w:rPr>
        <w:t xml:space="preserve"> </w:t>
      </w:r>
      <w:r w:rsidR="002D1496">
        <w:t>это</w:t>
      </w:r>
      <w:r w:rsidR="002D1496" w:rsidRPr="001F4817">
        <w:rPr>
          <w:lang w:val="en-US"/>
        </w:rPr>
        <w:t xml:space="preserve"> </w:t>
      </w:r>
      <w:r w:rsidR="002D1496">
        <w:t>файла</w:t>
      </w:r>
      <w:r w:rsidR="002D1496">
        <w:rPr>
          <w:lang w:val="en-US"/>
        </w:rPr>
        <w:t>:</w:t>
      </w:r>
    </w:p>
    <w:p w14:paraId="4522BFC1" w14:textId="77777777" w:rsidR="001F4817" w:rsidRPr="001F4817" w:rsidRDefault="001F4817" w:rsidP="001F4817">
      <w:pPr>
        <w:pStyle w:val="Code"/>
      </w:pPr>
      <w:r w:rsidRPr="001F4817">
        <w:lastRenderedPageBreak/>
        <w:t># directories</w:t>
      </w:r>
    </w:p>
    <w:p w14:paraId="61232C53" w14:textId="77777777" w:rsidR="001F4817" w:rsidRPr="001F4817" w:rsidRDefault="001F4817" w:rsidP="001F4817">
      <w:pPr>
        <w:pStyle w:val="Code"/>
      </w:pPr>
      <w:r w:rsidRPr="001F4817">
        <w:t>**/bin/</w:t>
      </w:r>
    </w:p>
    <w:p w14:paraId="1D68447F" w14:textId="77777777" w:rsidR="001F4817" w:rsidRPr="001F4817" w:rsidRDefault="001F4817" w:rsidP="001F4817">
      <w:pPr>
        <w:pStyle w:val="Code"/>
      </w:pPr>
      <w:r w:rsidRPr="001F4817">
        <w:t>**/obj/</w:t>
      </w:r>
    </w:p>
    <w:p w14:paraId="44187588" w14:textId="77777777" w:rsidR="001F4817" w:rsidRPr="001F4817" w:rsidRDefault="001F4817" w:rsidP="001F4817">
      <w:pPr>
        <w:pStyle w:val="Code"/>
      </w:pPr>
      <w:r w:rsidRPr="001F4817">
        <w:t>**/out/</w:t>
      </w:r>
    </w:p>
    <w:p w14:paraId="7961C17D" w14:textId="77777777" w:rsidR="001F4817" w:rsidRPr="001F4817" w:rsidRDefault="001F4817" w:rsidP="001F4817">
      <w:pPr>
        <w:pStyle w:val="Code"/>
      </w:pPr>
    </w:p>
    <w:p w14:paraId="3648C582" w14:textId="77777777" w:rsidR="001F4817" w:rsidRPr="001F4817" w:rsidRDefault="001F4817" w:rsidP="001F4817">
      <w:pPr>
        <w:pStyle w:val="Code"/>
      </w:pPr>
      <w:r w:rsidRPr="001F4817">
        <w:t># files</w:t>
      </w:r>
    </w:p>
    <w:p w14:paraId="20CDD1B0" w14:textId="77777777" w:rsidR="001F4817" w:rsidRPr="001F4817" w:rsidRDefault="001F4817" w:rsidP="001F4817">
      <w:pPr>
        <w:pStyle w:val="Code"/>
      </w:pPr>
      <w:proofErr w:type="spellStart"/>
      <w:r w:rsidRPr="001F4817">
        <w:t>Dockerfile</w:t>
      </w:r>
      <w:proofErr w:type="spellEnd"/>
      <w:r w:rsidRPr="001F4817">
        <w:t>*</w:t>
      </w:r>
    </w:p>
    <w:p w14:paraId="1D8E68D8" w14:textId="12F20F07" w:rsidR="002D1496" w:rsidRPr="001F4817" w:rsidRDefault="001F4817" w:rsidP="001F4817">
      <w:pPr>
        <w:pStyle w:val="Code"/>
        <w:rPr>
          <w:lang w:val="ru-RU"/>
        </w:rPr>
      </w:pPr>
      <w:r w:rsidRPr="001F4817">
        <w:rPr>
          <w:lang w:val="ru-RU"/>
        </w:rPr>
        <w:t>**/*.</w:t>
      </w:r>
      <w:r w:rsidRPr="001F4817">
        <w:t>md</w:t>
      </w:r>
    </w:p>
    <w:p w14:paraId="15AB90B8" w14:textId="6B9C6F35" w:rsidR="001F4817" w:rsidRDefault="00356C1C" w:rsidP="00C13F52">
      <w:r>
        <w:t xml:space="preserve">Проверим правильность </w:t>
      </w:r>
      <w:proofErr w:type="spellStart"/>
      <w:r>
        <w:rPr>
          <w:lang w:val="en-US"/>
        </w:rPr>
        <w:t>dockerfile</w:t>
      </w:r>
      <w:proofErr w:type="spellEnd"/>
      <w:r>
        <w:t xml:space="preserve">-а. Для </w:t>
      </w:r>
      <w:r w:rsidR="001F4817">
        <w:t>этого нам нужно зайти в директорию проекта через терминал и набрать команду для сборки образа приложения</w:t>
      </w:r>
      <w:r w:rsidR="001F4817" w:rsidRPr="001F4817">
        <w:t>:</w:t>
      </w:r>
    </w:p>
    <w:p w14:paraId="750559B8" w14:textId="56B3393C" w:rsidR="001F4817" w:rsidRDefault="001F4817" w:rsidP="0099559B">
      <w:pPr>
        <w:pStyle w:val="Code"/>
      </w:pPr>
      <w:r>
        <w:t>docker</w:t>
      </w:r>
      <w:r w:rsidRPr="0099559B">
        <w:t xml:space="preserve"> </w:t>
      </w:r>
      <w:r w:rsidR="0099559B">
        <w:t>build</w:t>
      </w:r>
      <w:r w:rsidR="0099559B" w:rsidRPr="0099559B">
        <w:t xml:space="preserve"> -</w:t>
      </w:r>
      <w:r w:rsidR="0099559B">
        <w:t>t</w:t>
      </w:r>
      <w:r w:rsidR="0099559B" w:rsidRPr="0099559B">
        <w:t xml:space="preserve"> </w:t>
      </w:r>
      <w:proofErr w:type="spellStart"/>
      <w:r w:rsidR="0099559B">
        <w:t>blazor</w:t>
      </w:r>
      <w:proofErr w:type="spellEnd"/>
      <w:r w:rsidR="0099559B">
        <w:t>-server-an-</w:t>
      </w:r>
      <w:proofErr w:type="spellStart"/>
      <w:proofErr w:type="gramStart"/>
      <w:r w:rsidR="0099559B">
        <w:t>nguen</w:t>
      </w:r>
      <w:proofErr w:type="spellEnd"/>
      <w:r w:rsidR="0099559B">
        <w:t xml:space="preserve"> .</w:t>
      </w:r>
      <w:proofErr w:type="gramEnd"/>
    </w:p>
    <w:p w14:paraId="1E8B2FB2" w14:textId="04658051" w:rsidR="0099559B" w:rsidRDefault="0099559B" w:rsidP="00C13F52">
      <w:r>
        <w:t>Результат работы команды представлена на рисунке 2</w:t>
      </w:r>
      <w:r w:rsidRPr="0099559B">
        <w:t>:</w:t>
      </w:r>
    </w:p>
    <w:p w14:paraId="0838C16C" w14:textId="0EBCA1C8" w:rsidR="0099559B" w:rsidRDefault="0099559B" w:rsidP="0099559B">
      <w:pPr>
        <w:ind w:firstLine="0"/>
        <w:jc w:val="center"/>
      </w:pPr>
      <w:r w:rsidRPr="0099559B">
        <w:rPr>
          <w:noProof/>
        </w:rPr>
        <w:drawing>
          <wp:inline distT="0" distB="0" distL="0" distR="0" wp14:anchorId="6240CF7B" wp14:editId="68740067">
            <wp:extent cx="5173504" cy="2842260"/>
            <wp:effectExtent l="0" t="0" r="8255" b="0"/>
            <wp:docPr id="11578723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00" cy="28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1C9C" w14:textId="6C3FD8FB" w:rsidR="0099559B" w:rsidRPr="0099559B" w:rsidRDefault="0099559B" w:rsidP="0099559B">
      <w:pPr>
        <w:ind w:firstLine="0"/>
        <w:jc w:val="center"/>
      </w:pPr>
      <w:r>
        <w:t>Рисунок 2</w:t>
      </w:r>
    </w:p>
    <w:p w14:paraId="504799A2" w14:textId="5FA49DB7" w:rsidR="00C61CEC" w:rsidRDefault="00C61CEC" w:rsidP="00C13F52">
      <w:r>
        <w:t xml:space="preserve">Сборка прошла успешно и </w:t>
      </w:r>
      <w:proofErr w:type="spellStart"/>
      <w:r>
        <w:rPr>
          <w:lang w:val="en-US"/>
        </w:rPr>
        <w:t>Dockerfile</w:t>
      </w:r>
      <w:proofErr w:type="spellEnd"/>
      <w:r>
        <w:t xml:space="preserve"> является корректным. </w:t>
      </w:r>
    </w:p>
    <w:p w14:paraId="3D626DC5" w14:textId="3682BADE" w:rsidR="00C13F52" w:rsidRDefault="003B6257" w:rsidP="00C13F52">
      <w:r>
        <w:t>В консоли облачн</w:t>
      </w:r>
      <w:r w:rsidR="00E350A3">
        <w:t>о</w:t>
      </w:r>
      <w:r>
        <w:t>й платформы</w:t>
      </w:r>
      <w:r w:rsidRPr="003B6257">
        <w:t xml:space="preserve">, </w:t>
      </w:r>
      <w:r>
        <w:t>создаём каталог для этой лабораторной работы</w:t>
      </w:r>
      <w:r w:rsidRPr="003B6257">
        <w:t>.</w:t>
      </w:r>
      <w:r w:rsidR="00FD0E4D">
        <w:t xml:space="preserve"> </w:t>
      </w:r>
      <w:r w:rsidR="0098198F">
        <w:t xml:space="preserve">Далее открывается диалоговое окно создания каталога. В поле </w:t>
      </w:r>
      <w:r w:rsidR="0098198F" w:rsidRPr="00AD42C1">
        <w:rPr>
          <w:i/>
          <w:iCs/>
        </w:rPr>
        <w:t xml:space="preserve">«Имя» вводим </w:t>
      </w:r>
      <w:proofErr w:type="gramStart"/>
      <w:r w:rsidR="0098198F" w:rsidRPr="00AD42C1">
        <w:rPr>
          <w:i/>
          <w:iCs/>
          <w:lang w:val="en-US"/>
        </w:rPr>
        <w:t>lab</w:t>
      </w:r>
      <w:r w:rsidR="0098198F" w:rsidRPr="00AD42C1">
        <w:rPr>
          <w:i/>
          <w:iCs/>
        </w:rPr>
        <w:t>&lt;</w:t>
      </w:r>
      <w:proofErr w:type="gramEnd"/>
      <w:r w:rsidR="0098198F" w:rsidRPr="00AD42C1">
        <w:rPr>
          <w:i/>
          <w:iCs/>
        </w:rPr>
        <w:t>номер лабораторной работы&gt;-&lt;ФИО&gt;</w:t>
      </w:r>
      <w:r w:rsidR="00422745" w:rsidRPr="00AD42C1">
        <w:rPr>
          <w:i/>
          <w:iCs/>
        </w:rPr>
        <w:t xml:space="preserve"> </w:t>
      </w:r>
      <w:r w:rsidR="00422745" w:rsidRPr="00422745">
        <w:t>(</w:t>
      </w:r>
      <w:r w:rsidR="00422745">
        <w:t xml:space="preserve">рис. </w:t>
      </w:r>
      <w:r w:rsidR="00F67BF4">
        <w:t>3</w:t>
      </w:r>
      <w:r w:rsidR="00422745">
        <w:t>).</w:t>
      </w:r>
    </w:p>
    <w:p w14:paraId="13D8405E" w14:textId="538CE193" w:rsidR="00422745" w:rsidRDefault="009044A1" w:rsidP="00DF638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6A32F" wp14:editId="00BE6BA1">
            <wp:extent cx="3838664" cy="2466003"/>
            <wp:effectExtent l="0" t="0" r="0" b="0"/>
            <wp:docPr id="157905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55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949" cy="2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91B8" w14:textId="5A347BFB" w:rsidR="00EA5BB9" w:rsidRDefault="00DF6380" w:rsidP="00EA5BB9">
      <w:pPr>
        <w:ind w:firstLine="0"/>
        <w:jc w:val="center"/>
      </w:pPr>
      <w:r>
        <w:t xml:space="preserve">Рисунок </w:t>
      </w:r>
      <w:r w:rsidR="00F67BF4">
        <w:t>3</w:t>
      </w:r>
      <w:r>
        <w:t xml:space="preserve"> – Диалоговое окно создания каталога</w:t>
      </w:r>
    </w:p>
    <w:p w14:paraId="3B039098" w14:textId="4D227C1E" w:rsidR="00F67BF4" w:rsidRPr="00F67BF4" w:rsidRDefault="00F67BF4" w:rsidP="00646D1E">
      <w:r>
        <w:t>Далее</w:t>
      </w:r>
      <w:r w:rsidR="00D97D32">
        <w:t xml:space="preserve"> открываем</w:t>
      </w:r>
      <w:r>
        <w:t xml:space="preserve"> </w:t>
      </w:r>
      <w:r w:rsidR="00D97D32">
        <w:t xml:space="preserve">страницу </w:t>
      </w:r>
      <w:r>
        <w:t>реестр</w:t>
      </w:r>
      <w:r w:rsidR="00D97D32">
        <w:t>а</w:t>
      </w:r>
      <w:r>
        <w:t xml:space="preserve"> контейнеров</w:t>
      </w:r>
      <w:r w:rsidRPr="00F67BF4">
        <w:t xml:space="preserve"> </w:t>
      </w:r>
      <w:r>
        <w:rPr>
          <w:lang w:val="en-US"/>
        </w:rPr>
        <w:t>Container</w:t>
      </w:r>
      <w:r w:rsidRPr="00F67BF4">
        <w:t xml:space="preserve"> </w:t>
      </w:r>
      <w:r>
        <w:rPr>
          <w:lang w:val="en-US"/>
        </w:rPr>
        <w:t>Registry</w:t>
      </w:r>
      <w:r>
        <w:t xml:space="preserve"> в консоли Яндекс Облака (рис. 4)</w:t>
      </w:r>
      <w:r w:rsidRPr="00F67BF4">
        <w:t>.</w:t>
      </w:r>
    </w:p>
    <w:p w14:paraId="242C9822" w14:textId="10FE3D70" w:rsidR="00E21543" w:rsidRDefault="00CD02AA" w:rsidP="00CD02AA">
      <w:pPr>
        <w:ind w:firstLine="0"/>
        <w:jc w:val="center"/>
      </w:pPr>
      <w:r>
        <w:rPr>
          <w:noProof/>
        </w:rPr>
        <w:drawing>
          <wp:inline distT="0" distB="0" distL="0" distR="0" wp14:anchorId="0487B414" wp14:editId="1D7F8F4B">
            <wp:extent cx="6120130" cy="3161665"/>
            <wp:effectExtent l="0" t="0" r="0" b="635"/>
            <wp:docPr id="81532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1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A383" w14:textId="6D595F02" w:rsidR="00CD02AA" w:rsidRDefault="00CD02AA" w:rsidP="00CD02AA">
      <w:pPr>
        <w:ind w:firstLine="0"/>
        <w:jc w:val="center"/>
      </w:pPr>
      <w:r>
        <w:t>Рисунок 4</w:t>
      </w:r>
    </w:p>
    <w:p w14:paraId="4DD4F180" w14:textId="77777777" w:rsidR="00062D5D" w:rsidRDefault="00062D5D">
      <w:pPr>
        <w:spacing w:after="160" w:line="259" w:lineRule="auto"/>
        <w:ind w:firstLine="0"/>
        <w:jc w:val="left"/>
      </w:pPr>
      <w:r>
        <w:br w:type="page"/>
      </w:r>
    </w:p>
    <w:p w14:paraId="199AD395" w14:textId="7D5C0266" w:rsidR="001A5772" w:rsidRDefault="001A5772" w:rsidP="00F1283E">
      <w:r>
        <w:lastRenderedPageBreak/>
        <w:t>Нажимаем на кнопку «Создать реестр»</w:t>
      </w:r>
      <w:r w:rsidR="00F1283E" w:rsidRPr="00F1283E">
        <w:t xml:space="preserve"> </w:t>
      </w:r>
      <w:r w:rsidR="00F1283E">
        <w:t xml:space="preserve">и появляется окно создания </w:t>
      </w:r>
      <w:proofErr w:type="gramStart"/>
      <w:r w:rsidR="00F1283E">
        <w:t>реестра</w:t>
      </w:r>
      <w:proofErr w:type="gramEnd"/>
      <w:r>
        <w:t xml:space="preserve"> </w:t>
      </w:r>
      <w:r w:rsidR="009C5FD7">
        <w:t xml:space="preserve">Вводим названия реестра и нажимаем на кнопку создания </w:t>
      </w:r>
      <w:r>
        <w:t>(рис. 5).</w:t>
      </w:r>
    </w:p>
    <w:p w14:paraId="1CD9CCF9" w14:textId="1361CEB5" w:rsidR="00F1283E" w:rsidRDefault="00F1283E" w:rsidP="002148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43A82F" wp14:editId="5E36AF88">
            <wp:extent cx="4582160" cy="2298641"/>
            <wp:effectExtent l="0" t="0" r="0" b="6985"/>
            <wp:docPr id="172818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8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128" cy="23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77C4" w14:textId="1C994A37" w:rsidR="00682A56" w:rsidRDefault="00214894" w:rsidP="00E46818">
      <w:pPr>
        <w:ind w:firstLine="0"/>
        <w:jc w:val="center"/>
      </w:pPr>
      <w:r>
        <w:t>Рисунок 5</w:t>
      </w:r>
    </w:p>
    <w:p w14:paraId="75DAF219" w14:textId="5C2FAC93" w:rsidR="009C5FD7" w:rsidRDefault="00A97225" w:rsidP="00A97225">
      <w:r>
        <w:t>После создания на странице появится таблица с нашими реестрами (рис. 6)</w:t>
      </w:r>
      <w:r w:rsidRPr="00A97225">
        <w:t>.</w:t>
      </w:r>
    </w:p>
    <w:p w14:paraId="094A08BB" w14:textId="4C7AF924" w:rsidR="00A97225" w:rsidRDefault="00A97225" w:rsidP="00A97225">
      <w:pPr>
        <w:ind w:firstLine="0"/>
      </w:pPr>
      <w:r>
        <w:rPr>
          <w:noProof/>
        </w:rPr>
        <w:drawing>
          <wp:inline distT="0" distB="0" distL="0" distR="0" wp14:anchorId="24B4B139" wp14:editId="52014026">
            <wp:extent cx="6120130" cy="1134110"/>
            <wp:effectExtent l="0" t="0" r="0" b="8890"/>
            <wp:docPr id="179934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B99E" w14:textId="76826F86" w:rsidR="00A97225" w:rsidRDefault="00A97225" w:rsidP="00A97225">
      <w:pPr>
        <w:ind w:firstLine="0"/>
        <w:jc w:val="center"/>
      </w:pPr>
      <w:r>
        <w:t>Рисунок 6</w:t>
      </w:r>
    </w:p>
    <w:p w14:paraId="2E27649B" w14:textId="77777777" w:rsidR="006F264D" w:rsidRDefault="006F264D">
      <w:pPr>
        <w:spacing w:after="160" w:line="259" w:lineRule="auto"/>
        <w:ind w:firstLine="0"/>
        <w:jc w:val="left"/>
      </w:pPr>
      <w:r>
        <w:br w:type="page"/>
      </w:r>
    </w:p>
    <w:p w14:paraId="2EFBCC9E" w14:textId="10086C17" w:rsidR="00356C1C" w:rsidRPr="00307D6A" w:rsidRDefault="00B2649B" w:rsidP="00356C1C">
      <w:r>
        <w:lastRenderedPageBreak/>
        <w:t xml:space="preserve">Для того чтобы мы могли загружать образы в реестр нам нужно авторизоваться. Исходя из документации </w:t>
      </w:r>
      <w:hyperlink r:id="rId17" w:history="1">
        <w:r w:rsidRPr="00B7668C">
          <w:rPr>
            <w:rStyle w:val="a4"/>
          </w:rPr>
          <w:t>https://cloud.yandex.ru/docs/container-registry/operations/authentication</w:t>
        </w:r>
      </w:hyperlink>
      <w:r>
        <w:t xml:space="preserve"> </w:t>
      </w:r>
      <w:r w:rsidR="00913B70">
        <w:t xml:space="preserve">мы можем авторизоваться несколькими способами. Самый простой вариант - </w:t>
      </w:r>
      <w:r>
        <w:t>получ</w:t>
      </w:r>
      <w:r w:rsidR="00913B70">
        <w:t>ение</w:t>
      </w:r>
      <w:r>
        <w:t xml:space="preserve"> </w:t>
      </w:r>
      <w:r>
        <w:rPr>
          <w:lang w:val="en-US"/>
        </w:rPr>
        <w:t>OAuth</w:t>
      </w:r>
      <w:r w:rsidRPr="00B2649B">
        <w:t>-</w:t>
      </w:r>
      <w:r>
        <w:t xml:space="preserve">токен. Для этого нужно перейти по адресу </w:t>
      </w:r>
      <w:hyperlink r:id="rId18" w:history="1">
        <w:r w:rsidRPr="00B7668C">
          <w:rPr>
            <w:rStyle w:val="a4"/>
          </w:rPr>
          <w:t>https://cloud.yandex.ru/docs/container-registry/operations/authentication#user-oauth</w:t>
        </w:r>
      </w:hyperlink>
      <w:r w:rsidR="00307D6A">
        <w:t>, где откроется окно авторизации</w:t>
      </w:r>
      <w:r>
        <w:t xml:space="preserve">. </w:t>
      </w:r>
      <w:r w:rsidR="00913B70">
        <w:t>После входа отобразится страница с нашим токеном.</w:t>
      </w:r>
    </w:p>
    <w:p w14:paraId="1487DBAF" w14:textId="439F231D" w:rsidR="00913B70" w:rsidRDefault="00913B70" w:rsidP="00913B70">
      <w:pPr>
        <w:ind w:firstLine="0"/>
      </w:pPr>
      <w:r w:rsidRPr="00913B70">
        <w:rPr>
          <w:noProof/>
        </w:rPr>
        <w:drawing>
          <wp:inline distT="0" distB="0" distL="0" distR="0" wp14:anchorId="23E445BC" wp14:editId="777B17C4">
            <wp:extent cx="6120130" cy="1733550"/>
            <wp:effectExtent l="0" t="0" r="0" b="0"/>
            <wp:docPr id="10025733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1106" w14:textId="344F6C6A" w:rsidR="00913B70" w:rsidRDefault="00913B70" w:rsidP="00913B70">
      <w:pPr>
        <w:ind w:firstLine="0"/>
        <w:jc w:val="center"/>
      </w:pPr>
      <w:r>
        <w:t>Рисунок 7</w:t>
      </w:r>
    </w:p>
    <w:p w14:paraId="1C91507B" w14:textId="1D00D036" w:rsidR="00913B70" w:rsidRDefault="00913B70" w:rsidP="00913B70">
      <w:pPr>
        <w:ind w:firstLine="0"/>
      </w:pPr>
      <w:r>
        <w:t>Далее</w:t>
      </w:r>
      <w:r w:rsidR="008224CF">
        <w:t xml:space="preserve"> нам нужно ввести следующую команду</w:t>
      </w:r>
    </w:p>
    <w:p w14:paraId="08D75E5B" w14:textId="77777777" w:rsidR="008224CF" w:rsidRPr="008224CF" w:rsidRDefault="008224CF" w:rsidP="008224CF">
      <w:pPr>
        <w:pStyle w:val="Code"/>
      </w:pPr>
      <w:r w:rsidRPr="008224CF">
        <w:t>docker login \</w:t>
      </w:r>
    </w:p>
    <w:p w14:paraId="494B8CB8" w14:textId="77777777" w:rsidR="008224CF" w:rsidRPr="008224CF" w:rsidRDefault="008224CF" w:rsidP="008224CF">
      <w:pPr>
        <w:pStyle w:val="Code"/>
      </w:pPr>
      <w:r w:rsidRPr="008224CF">
        <w:t xml:space="preserve">  --username &lt;</w:t>
      </w:r>
      <w:proofErr w:type="spellStart"/>
      <w:r>
        <w:t>тип</w:t>
      </w:r>
      <w:r w:rsidRPr="008224CF">
        <w:t>_</w:t>
      </w:r>
      <w:r>
        <w:t>токена</w:t>
      </w:r>
      <w:proofErr w:type="spellEnd"/>
      <w:r w:rsidRPr="008224CF">
        <w:t>&gt; \</w:t>
      </w:r>
    </w:p>
    <w:p w14:paraId="72624981" w14:textId="77777777" w:rsidR="008224CF" w:rsidRDefault="008224CF" w:rsidP="008224CF">
      <w:pPr>
        <w:pStyle w:val="Code"/>
      </w:pPr>
      <w:r w:rsidRPr="008224CF">
        <w:t xml:space="preserve">  </w:t>
      </w:r>
      <w:r>
        <w:t>--</w:t>
      </w:r>
      <w:proofErr w:type="spellStart"/>
      <w:r>
        <w:t>password</w:t>
      </w:r>
      <w:proofErr w:type="spellEnd"/>
      <w:r>
        <w:t xml:space="preserve"> &lt;токен&gt; \</w:t>
      </w:r>
    </w:p>
    <w:p w14:paraId="1A46531D" w14:textId="3FAAD1D3" w:rsidR="008224CF" w:rsidRDefault="008224CF" w:rsidP="008224CF">
      <w:pPr>
        <w:pStyle w:val="Code"/>
      </w:pPr>
      <w:r>
        <w:t xml:space="preserve">  </w:t>
      </w:r>
      <w:proofErr w:type="spellStart"/>
      <w:proofErr w:type="gramStart"/>
      <w:r>
        <w:t>cr.yandex</w:t>
      </w:r>
      <w:proofErr w:type="spellEnd"/>
      <w:proofErr w:type="gramEnd"/>
    </w:p>
    <w:p w14:paraId="55855539" w14:textId="772354D4" w:rsidR="008224CF" w:rsidRDefault="008224CF" w:rsidP="008224CF">
      <w:r>
        <w:t xml:space="preserve">где </w:t>
      </w:r>
      <w:r w:rsidRPr="008224CF">
        <w:rPr>
          <w:i/>
          <w:iCs/>
        </w:rPr>
        <w:t>&lt;</w:t>
      </w:r>
      <w:proofErr w:type="spellStart"/>
      <w:r w:rsidRPr="008224CF">
        <w:rPr>
          <w:i/>
          <w:iCs/>
        </w:rPr>
        <w:t>тип_токена</w:t>
      </w:r>
      <w:proofErr w:type="spellEnd"/>
      <w:r w:rsidRPr="008224CF">
        <w:rPr>
          <w:i/>
          <w:iCs/>
        </w:rPr>
        <w:t xml:space="preserve">&gt; </w:t>
      </w:r>
      <w:r>
        <w:t xml:space="preserve">может принимать значения </w:t>
      </w:r>
      <w:proofErr w:type="spellStart"/>
      <w:r w:rsidRPr="008224CF">
        <w:rPr>
          <w:i/>
          <w:iCs/>
          <w:lang w:val="en-US"/>
        </w:rPr>
        <w:t>oauth</w:t>
      </w:r>
      <w:proofErr w:type="spellEnd"/>
      <w:r w:rsidRPr="008224CF">
        <w:t xml:space="preserve">, </w:t>
      </w:r>
      <w:proofErr w:type="spellStart"/>
      <w:r w:rsidRPr="008224CF">
        <w:rPr>
          <w:i/>
          <w:iCs/>
          <w:lang w:val="en-US"/>
        </w:rPr>
        <w:t>iam</w:t>
      </w:r>
      <w:proofErr w:type="spellEnd"/>
      <w:r w:rsidRPr="008224CF">
        <w:t xml:space="preserve"> </w:t>
      </w:r>
      <w:r>
        <w:t xml:space="preserve">или </w:t>
      </w:r>
      <w:r w:rsidRPr="008224CF">
        <w:rPr>
          <w:i/>
          <w:iCs/>
          <w:lang w:val="en-US"/>
        </w:rPr>
        <w:t>json</w:t>
      </w:r>
      <w:r w:rsidRPr="008224CF">
        <w:rPr>
          <w:i/>
          <w:iCs/>
        </w:rPr>
        <w:t>_</w:t>
      </w:r>
      <w:r w:rsidRPr="008224CF">
        <w:rPr>
          <w:i/>
          <w:iCs/>
          <w:lang w:val="en-US"/>
        </w:rPr>
        <w:t>key</w:t>
      </w:r>
      <w:r>
        <w:rPr>
          <w:i/>
          <w:iCs/>
        </w:rPr>
        <w:t xml:space="preserve">, </w:t>
      </w:r>
      <w:r w:rsidRPr="008224CF">
        <w:rPr>
          <w:i/>
          <w:iCs/>
        </w:rPr>
        <w:t>&lt;</w:t>
      </w:r>
      <w:r>
        <w:rPr>
          <w:i/>
          <w:iCs/>
        </w:rPr>
        <w:t>токен</w:t>
      </w:r>
      <w:r w:rsidRPr="008224CF">
        <w:rPr>
          <w:i/>
          <w:iCs/>
        </w:rPr>
        <w:t>&gt;</w:t>
      </w:r>
      <w:r>
        <w:rPr>
          <w:i/>
          <w:iCs/>
        </w:rPr>
        <w:t xml:space="preserve"> </w:t>
      </w:r>
      <w:r w:rsidRPr="008224CF">
        <w:rPr>
          <w:i/>
          <w:iCs/>
        </w:rPr>
        <w:t xml:space="preserve">- </w:t>
      </w:r>
      <w:r w:rsidRPr="008224CF">
        <w:t>сам токен</w:t>
      </w:r>
      <w:r>
        <w:t>. В нашем случае наша команда примерно будет выглядеть так</w:t>
      </w:r>
    </w:p>
    <w:p w14:paraId="6A6EE5A3" w14:textId="052B3CD4" w:rsidR="008224CF" w:rsidRDefault="008224CF" w:rsidP="00185D7A">
      <w:pPr>
        <w:pStyle w:val="Code"/>
      </w:pPr>
      <w:r>
        <w:t xml:space="preserve">docker login --username </w:t>
      </w:r>
      <w:proofErr w:type="spellStart"/>
      <w:r>
        <w:t>oauth</w:t>
      </w:r>
      <w:proofErr w:type="spellEnd"/>
      <w:r>
        <w:t xml:space="preserve"> --password &lt;мой</w:t>
      </w:r>
      <w:r w:rsidRPr="008224CF">
        <w:t>_</w:t>
      </w:r>
      <w:r>
        <w:t xml:space="preserve">токен&gt; </w:t>
      </w:r>
      <w:proofErr w:type="spellStart"/>
      <w:proofErr w:type="gramStart"/>
      <w:r>
        <w:t>cr.yandex</w:t>
      </w:r>
      <w:proofErr w:type="spellEnd"/>
      <w:proofErr w:type="gramEnd"/>
    </w:p>
    <w:p w14:paraId="71718DE0" w14:textId="77777777" w:rsidR="00D5491A" w:rsidRDefault="00D5491A">
      <w:pPr>
        <w:spacing w:after="160" w:line="259" w:lineRule="auto"/>
        <w:ind w:firstLine="0"/>
        <w:jc w:val="left"/>
      </w:pPr>
      <w:r>
        <w:br w:type="page"/>
      </w:r>
    </w:p>
    <w:p w14:paraId="50755D0B" w14:textId="308B776E" w:rsidR="008224CF" w:rsidRDefault="008224CF" w:rsidP="008224CF">
      <w:r>
        <w:lastRenderedPageBreak/>
        <w:t>Результат команды представлена на рисунке 8.</w:t>
      </w:r>
    </w:p>
    <w:p w14:paraId="0CEA6B11" w14:textId="0F2F5C94" w:rsidR="00A3503B" w:rsidRDefault="00A3503B" w:rsidP="00A3503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6FF4AD8" wp14:editId="4A43656F">
            <wp:extent cx="6120130" cy="428625"/>
            <wp:effectExtent l="0" t="0" r="0" b="9525"/>
            <wp:docPr id="122432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9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6C0" w14:textId="40B88507" w:rsidR="00A3503B" w:rsidRDefault="00A3503B" w:rsidP="00A3503B">
      <w:pPr>
        <w:ind w:firstLine="0"/>
        <w:jc w:val="center"/>
      </w:pPr>
      <w:r>
        <w:t>Рисунок 8</w:t>
      </w:r>
    </w:p>
    <w:p w14:paraId="3D9AD54E" w14:textId="70378617" w:rsidR="00CE720D" w:rsidRDefault="00CE720D" w:rsidP="00CE720D">
      <w:pPr>
        <w:rPr>
          <w:lang w:val="en-US"/>
        </w:rPr>
      </w:pPr>
      <w:r>
        <w:t>Далее собираем снова образ только с другим тегом. Команда будет выглядеть так</w:t>
      </w:r>
      <w:r>
        <w:rPr>
          <w:lang w:val="en-US"/>
        </w:rPr>
        <w:t>:</w:t>
      </w:r>
    </w:p>
    <w:p w14:paraId="734BEE2D" w14:textId="0CEF1070" w:rsidR="00CE720D" w:rsidRPr="00BF122A" w:rsidRDefault="00CE720D" w:rsidP="00311E8B">
      <w:pPr>
        <w:pStyle w:val="Code"/>
      </w:pPr>
      <w:r w:rsidRPr="00CE720D">
        <w:t xml:space="preserve">docker </w:t>
      </w:r>
      <w:r w:rsidR="00311E8B" w:rsidRPr="00311E8B">
        <w:t>build -t</w:t>
      </w:r>
      <w:r w:rsidR="00311E8B" w:rsidRPr="00311E8B">
        <w:t xml:space="preserve"> </w:t>
      </w:r>
      <w:proofErr w:type="spellStart"/>
      <w:proofErr w:type="gramStart"/>
      <w:r w:rsidRPr="00CE720D">
        <w:t>cr.yandex</w:t>
      </w:r>
      <w:proofErr w:type="spellEnd"/>
      <w:proofErr w:type="gramEnd"/>
      <w:r w:rsidRPr="00CE720D">
        <w:t>/</w:t>
      </w:r>
      <w:r w:rsidRPr="00CE720D">
        <w:t>&lt;</w:t>
      </w:r>
      <w:proofErr w:type="spellStart"/>
      <w:r>
        <w:t>ид</w:t>
      </w:r>
      <w:r w:rsidRPr="00CE720D">
        <w:t>_</w:t>
      </w:r>
      <w:r>
        <w:t>реестра</w:t>
      </w:r>
      <w:proofErr w:type="spellEnd"/>
      <w:r w:rsidRPr="00CE720D">
        <w:t>&gt;</w:t>
      </w:r>
      <w:r w:rsidRPr="00CE720D">
        <w:t>/</w:t>
      </w:r>
      <w:r w:rsidRPr="00CE720D">
        <w:t>&lt;</w:t>
      </w:r>
      <w:proofErr w:type="spellStart"/>
      <w:r>
        <w:t>имя</w:t>
      </w:r>
      <w:r w:rsidRPr="00CE720D">
        <w:t>_</w:t>
      </w:r>
      <w:r>
        <w:t>образа</w:t>
      </w:r>
      <w:proofErr w:type="spellEnd"/>
      <w:r w:rsidRPr="00CE720D">
        <w:t>&gt;:&lt;</w:t>
      </w:r>
      <w:proofErr w:type="spellStart"/>
      <w:r>
        <w:t>тег</w:t>
      </w:r>
      <w:proofErr w:type="spellEnd"/>
      <w:r>
        <w:t>&gt;</w:t>
      </w:r>
      <w:r w:rsidR="00BF122A" w:rsidRPr="00BF122A">
        <w:t xml:space="preserve"> </w:t>
      </w:r>
      <w:r w:rsidR="00BF122A">
        <w:t>.</w:t>
      </w:r>
    </w:p>
    <w:p w14:paraId="2B8FC8D1" w14:textId="43D51242" w:rsidR="00CE720D" w:rsidRDefault="00BE07BF" w:rsidP="00CE720D">
      <w:r>
        <w:t xml:space="preserve">Здесь </w:t>
      </w:r>
      <w:r w:rsidRPr="00BE07BF">
        <w:t>&lt;</w:t>
      </w:r>
      <w:proofErr w:type="spellStart"/>
      <w:r>
        <w:t>ид_реестра</w:t>
      </w:r>
      <w:proofErr w:type="spellEnd"/>
      <w:r w:rsidRPr="00BE07BF">
        <w:t xml:space="preserve">&gt; </w:t>
      </w:r>
      <w:r>
        <w:t>есть идентификатор реестра контейнеров. Он</w:t>
      </w:r>
      <w:r w:rsidR="00E05B27">
        <w:t>а</w:t>
      </w:r>
      <w:r>
        <w:t xml:space="preserve"> у нас отображена в таблице реестра и указана красным цветом на рисунке 9.</w:t>
      </w:r>
    </w:p>
    <w:p w14:paraId="7126514B" w14:textId="3FC9729C" w:rsidR="00BE07BF" w:rsidRDefault="00A67ED6" w:rsidP="00044C67">
      <w:pPr>
        <w:ind w:firstLine="0"/>
        <w:jc w:val="center"/>
      </w:pPr>
      <w:r w:rsidRPr="00A67ED6">
        <w:rPr>
          <w:noProof/>
        </w:rPr>
        <w:drawing>
          <wp:inline distT="0" distB="0" distL="0" distR="0" wp14:anchorId="0A7BC871" wp14:editId="69EAE204">
            <wp:extent cx="5197699" cy="822960"/>
            <wp:effectExtent l="0" t="0" r="3175" b="0"/>
            <wp:docPr id="84569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41" cy="8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B6EC" w14:textId="63B652CD" w:rsidR="00044C67" w:rsidRDefault="00044C67" w:rsidP="00044C67">
      <w:pPr>
        <w:ind w:firstLine="0"/>
        <w:jc w:val="center"/>
      </w:pPr>
      <w:r>
        <w:t>Рисунок 9</w:t>
      </w:r>
    </w:p>
    <w:p w14:paraId="21C4C038" w14:textId="547211B1" w:rsidR="00A67ED6" w:rsidRDefault="008559E1" w:rsidP="00311E8B">
      <w:r>
        <w:t xml:space="preserve">Имя образа было выбрано </w:t>
      </w:r>
      <w:proofErr w:type="spellStart"/>
      <w:r w:rsidRPr="008559E1">
        <w:rPr>
          <w:i/>
          <w:iCs/>
          <w:lang w:val="en-US"/>
        </w:rPr>
        <w:t>blazor</w:t>
      </w:r>
      <w:proofErr w:type="spellEnd"/>
      <w:r w:rsidRPr="008559E1">
        <w:rPr>
          <w:i/>
          <w:iCs/>
        </w:rPr>
        <w:t>-</w:t>
      </w:r>
      <w:r w:rsidRPr="008559E1">
        <w:rPr>
          <w:i/>
          <w:iCs/>
          <w:lang w:val="en-US"/>
        </w:rPr>
        <w:t>server</w:t>
      </w:r>
      <w:r w:rsidRPr="008559E1">
        <w:rPr>
          <w:i/>
          <w:iCs/>
        </w:rPr>
        <w:t>-</w:t>
      </w:r>
      <w:r w:rsidRPr="008559E1">
        <w:rPr>
          <w:i/>
          <w:iCs/>
          <w:lang w:val="en-US"/>
        </w:rPr>
        <w:t>an</w:t>
      </w:r>
      <w:r w:rsidRPr="008559E1">
        <w:rPr>
          <w:i/>
          <w:iCs/>
        </w:rPr>
        <w:t>-</w:t>
      </w:r>
      <w:proofErr w:type="spellStart"/>
      <w:r w:rsidRPr="008559E1">
        <w:rPr>
          <w:i/>
          <w:iCs/>
          <w:lang w:val="en-US"/>
        </w:rPr>
        <w:t>nguen</w:t>
      </w:r>
      <w:proofErr w:type="spellEnd"/>
      <w:r w:rsidRPr="008559E1">
        <w:rPr>
          <w:i/>
          <w:iCs/>
        </w:rPr>
        <w:t>.</w:t>
      </w:r>
      <w:r w:rsidR="00311E8B">
        <w:t xml:space="preserve"> Тег можно выбрать любой.</w:t>
      </w:r>
      <w:r w:rsidR="00311E8B" w:rsidRPr="00311E8B">
        <w:rPr>
          <w:i/>
          <w:iCs/>
        </w:rPr>
        <w:t xml:space="preserve"> </w:t>
      </w:r>
      <w:r w:rsidR="00311E8B">
        <w:t xml:space="preserve">Получаем следующую команду </w:t>
      </w:r>
    </w:p>
    <w:p w14:paraId="5105DA2D" w14:textId="17938713" w:rsidR="00311E8B" w:rsidRDefault="00311E8B" w:rsidP="00311E8B">
      <w:pPr>
        <w:pStyle w:val="Code"/>
      </w:pPr>
      <w:r w:rsidRPr="00CE720D">
        <w:t>docker</w:t>
      </w:r>
      <w:r w:rsidRPr="00BF122A">
        <w:t xml:space="preserve"> </w:t>
      </w:r>
      <w:r w:rsidRPr="00311E8B">
        <w:t>build</w:t>
      </w:r>
      <w:r w:rsidRPr="00BF122A">
        <w:t xml:space="preserve"> -</w:t>
      </w:r>
      <w:r w:rsidRPr="00311E8B">
        <w:t>t</w:t>
      </w:r>
      <w:r w:rsidRPr="00BF122A">
        <w:t xml:space="preserve"> </w:t>
      </w:r>
      <w:proofErr w:type="spellStart"/>
      <w:proofErr w:type="gramStart"/>
      <w:r w:rsidRPr="00CE720D">
        <w:t>cr</w:t>
      </w:r>
      <w:r w:rsidRPr="00BF122A">
        <w:t>.</w:t>
      </w:r>
      <w:r w:rsidRPr="00CE720D">
        <w:t>yandex</w:t>
      </w:r>
      <w:proofErr w:type="spellEnd"/>
      <w:proofErr w:type="gramEnd"/>
      <w:r w:rsidRPr="00BF122A">
        <w:t>/crpl7l86ucpfd3hgvsdo/</w:t>
      </w:r>
      <w:proofErr w:type="spellStart"/>
      <w:r w:rsidR="00BF122A" w:rsidRPr="00BF122A">
        <w:t>blazor-server-an-nguen:latest</w:t>
      </w:r>
      <w:proofErr w:type="spellEnd"/>
      <w:r w:rsidR="00BF122A" w:rsidRPr="00BF122A">
        <w:t xml:space="preserve"> .</w:t>
      </w:r>
    </w:p>
    <w:p w14:paraId="12616FA6" w14:textId="33370B3D" w:rsidR="00F11298" w:rsidRDefault="003B009E" w:rsidP="00F11298">
      <w:r>
        <w:t>После сборки образа, далее</w:t>
      </w:r>
      <w:r w:rsidR="00F11298">
        <w:t xml:space="preserve"> нам нужно загрузить образ</w:t>
      </w:r>
      <w:r w:rsidR="00E71352">
        <w:t xml:space="preserve"> в реестр</w:t>
      </w:r>
      <w:r w:rsidR="00F11298">
        <w:t xml:space="preserve"> используя следующую команду</w:t>
      </w:r>
    </w:p>
    <w:p w14:paraId="4E968319" w14:textId="6BD62C55" w:rsidR="00F11298" w:rsidRDefault="00F11298" w:rsidP="00F11298">
      <w:pPr>
        <w:pStyle w:val="Code"/>
      </w:pPr>
      <w:r>
        <w:t xml:space="preserve">docker push </w:t>
      </w:r>
      <w:proofErr w:type="spellStart"/>
      <w:proofErr w:type="gramStart"/>
      <w:r w:rsidRPr="00F11298">
        <w:t>cr.yandex</w:t>
      </w:r>
      <w:proofErr w:type="spellEnd"/>
      <w:proofErr w:type="gramEnd"/>
      <w:r w:rsidRPr="00F11298">
        <w:t>/crpl7l86ucpfd3hgvsdo/</w:t>
      </w:r>
      <w:proofErr w:type="spellStart"/>
      <w:r w:rsidRPr="00F11298">
        <w:t>blazor</w:t>
      </w:r>
      <w:proofErr w:type="spellEnd"/>
      <w:r w:rsidRPr="00F11298">
        <w:t>-server-an-</w:t>
      </w:r>
      <w:proofErr w:type="spellStart"/>
      <w:r w:rsidRPr="00F11298">
        <w:t>nguen</w:t>
      </w:r>
      <w:proofErr w:type="spellEnd"/>
    </w:p>
    <w:p w14:paraId="5AD6CC1C" w14:textId="25F81EFD" w:rsidR="00F11298" w:rsidRDefault="00F11298">
      <w:pPr>
        <w:spacing w:after="160" w:line="259" w:lineRule="auto"/>
        <w:ind w:firstLine="0"/>
        <w:jc w:val="left"/>
      </w:pPr>
      <w:r>
        <w:br w:type="page"/>
      </w:r>
    </w:p>
    <w:p w14:paraId="3AC9966B" w14:textId="3EC3C3A6" w:rsidR="00F11298" w:rsidRDefault="00F11298" w:rsidP="00F11298">
      <w:r>
        <w:lastRenderedPageBreak/>
        <w:t>Результат работы команды</w:t>
      </w:r>
      <w:r w:rsidR="00051D8B">
        <w:t xml:space="preserve"> изображена на рисунке</w:t>
      </w:r>
      <w:r>
        <w:t xml:space="preserve"> 10</w:t>
      </w:r>
      <w:r w:rsidR="00051D8B">
        <w:t>.</w:t>
      </w:r>
    </w:p>
    <w:p w14:paraId="686BA187" w14:textId="0EFA6E98" w:rsidR="000E0B58" w:rsidRDefault="000E0B58" w:rsidP="000E0B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17378" wp14:editId="2605ECC1">
            <wp:extent cx="5274310" cy="1356064"/>
            <wp:effectExtent l="0" t="0" r="2540" b="0"/>
            <wp:docPr id="61227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74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09" cy="13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EC8" w14:textId="00A24106" w:rsidR="000E0B58" w:rsidRDefault="000E0B58" w:rsidP="000E0B58">
      <w:pPr>
        <w:ind w:firstLine="0"/>
        <w:jc w:val="center"/>
      </w:pPr>
      <w:r>
        <w:t>Рисунок 10</w:t>
      </w:r>
    </w:p>
    <w:p w14:paraId="2BAC3170" w14:textId="265AD02C" w:rsidR="001D1EF9" w:rsidRDefault="001D1EF9" w:rsidP="001D1EF9">
      <w:r>
        <w:t>Далее проверяем загрузился ли образ</w:t>
      </w:r>
      <w:r w:rsidR="00F74E89">
        <w:t xml:space="preserve"> в реестр</w:t>
      </w:r>
      <w:r>
        <w:t xml:space="preserve"> на странице реестра во вкладке «Обзор»</w:t>
      </w:r>
      <w:r w:rsidR="00C8130F">
        <w:t xml:space="preserve"> (рис. 11)</w:t>
      </w:r>
      <w:r>
        <w:t>.</w:t>
      </w:r>
    </w:p>
    <w:p w14:paraId="720A0952" w14:textId="1D4045E1" w:rsidR="001D1EF9" w:rsidRDefault="001D1EF9" w:rsidP="00C15E92">
      <w:pPr>
        <w:ind w:firstLine="0"/>
        <w:jc w:val="center"/>
      </w:pPr>
      <w:r>
        <w:rPr>
          <w:noProof/>
        </w:rPr>
        <w:drawing>
          <wp:inline distT="0" distB="0" distL="0" distR="0" wp14:anchorId="45C58608" wp14:editId="548DE04E">
            <wp:extent cx="6120130" cy="3220720"/>
            <wp:effectExtent l="0" t="0" r="0" b="0"/>
            <wp:docPr id="31577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83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4A8" w14:textId="068C809B" w:rsidR="00C8130F" w:rsidRDefault="00C8130F" w:rsidP="00C8130F">
      <w:pPr>
        <w:ind w:firstLine="0"/>
        <w:jc w:val="center"/>
      </w:pPr>
      <w:r>
        <w:t>Рисунок 11</w:t>
      </w:r>
    </w:p>
    <w:p w14:paraId="29705D3B" w14:textId="533EF3CA" w:rsidR="005206E9" w:rsidRDefault="005206E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11B5D75" w14:textId="534D7969" w:rsidR="005206E9" w:rsidRDefault="005206E9" w:rsidP="005206E9">
      <w:r>
        <w:lastRenderedPageBreak/>
        <w:t xml:space="preserve">Далее заходим на страницу </w:t>
      </w:r>
      <w:r>
        <w:rPr>
          <w:lang w:val="en-US"/>
        </w:rPr>
        <w:t>Serverless</w:t>
      </w:r>
      <w:r w:rsidRPr="005206E9">
        <w:t xml:space="preserve"> </w:t>
      </w:r>
      <w:r>
        <w:rPr>
          <w:lang w:val="en-US"/>
        </w:rPr>
        <w:t>Containers</w:t>
      </w:r>
      <w:r w:rsidRPr="005206E9">
        <w:t xml:space="preserve"> (</w:t>
      </w:r>
      <w:r>
        <w:t>рис. 12).</w:t>
      </w:r>
    </w:p>
    <w:p w14:paraId="1365DC86" w14:textId="3D63123B" w:rsidR="005206E9" w:rsidRDefault="005206E9" w:rsidP="005206E9">
      <w:pPr>
        <w:ind w:firstLine="0"/>
        <w:jc w:val="center"/>
      </w:pPr>
      <w:r>
        <w:rPr>
          <w:noProof/>
        </w:rPr>
        <w:drawing>
          <wp:inline distT="0" distB="0" distL="0" distR="0" wp14:anchorId="1CBF3F06" wp14:editId="0237B8C0">
            <wp:extent cx="6120130" cy="3035935"/>
            <wp:effectExtent l="0" t="0" r="0" b="0"/>
            <wp:docPr id="19435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1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1FF" w14:textId="6DCF8BD5" w:rsidR="005206E9" w:rsidRDefault="005206E9" w:rsidP="005206E9">
      <w:pPr>
        <w:ind w:firstLine="0"/>
        <w:jc w:val="center"/>
        <w:rPr>
          <w:lang w:val="en-US"/>
        </w:rPr>
      </w:pPr>
      <w:r>
        <w:t>Рисунок 12</w:t>
      </w:r>
    </w:p>
    <w:p w14:paraId="3032EAF6" w14:textId="1F5633CF" w:rsidR="00A07A72" w:rsidRDefault="00A07A72" w:rsidP="00A07A72">
      <w:r>
        <w:t>Создаём контейнер</w:t>
      </w:r>
      <w:r>
        <w:rPr>
          <w:lang w:val="en-US"/>
        </w:rPr>
        <w:t xml:space="preserve"> (</w:t>
      </w:r>
      <w:r>
        <w:t>рис. 13)</w:t>
      </w:r>
      <w:r w:rsidR="009D2A18">
        <w:t>.</w:t>
      </w:r>
    </w:p>
    <w:p w14:paraId="5F4BA8E2" w14:textId="4B294D4A" w:rsidR="0062557A" w:rsidRDefault="0062557A" w:rsidP="0062557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86E18F" wp14:editId="69108A12">
            <wp:extent cx="6120130" cy="3143250"/>
            <wp:effectExtent l="0" t="0" r="0" b="0"/>
            <wp:docPr id="11678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3C5" w14:textId="02C2114C" w:rsidR="0062557A" w:rsidRDefault="0062557A" w:rsidP="0062557A">
      <w:pPr>
        <w:ind w:firstLine="0"/>
        <w:jc w:val="center"/>
      </w:pPr>
      <w:r>
        <w:t>Рисунок 13</w:t>
      </w:r>
    </w:p>
    <w:p w14:paraId="2526FD2E" w14:textId="0A22749E" w:rsidR="006C5E97" w:rsidRDefault="006C5E97">
      <w:pPr>
        <w:spacing w:after="160" w:line="259" w:lineRule="auto"/>
        <w:ind w:firstLine="0"/>
        <w:jc w:val="left"/>
      </w:pPr>
      <w:r>
        <w:br w:type="page"/>
      </w:r>
    </w:p>
    <w:p w14:paraId="66E086E5" w14:textId="48395A1C" w:rsidR="0062557A" w:rsidRDefault="00724415" w:rsidP="006C5E97">
      <w:r>
        <w:lastRenderedPageBreak/>
        <w:t>После создания откроется страница создания ревизии контейнера (рис. 14</w:t>
      </w:r>
      <w:r w:rsidR="0046027A">
        <w:t>, 15</w:t>
      </w:r>
      <w:r>
        <w:t>).</w:t>
      </w:r>
    </w:p>
    <w:p w14:paraId="42115E42" w14:textId="57D9DCA1" w:rsidR="00724415" w:rsidRDefault="00724415" w:rsidP="0072441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F1F8AF" wp14:editId="3CDCBA46">
            <wp:extent cx="5160010" cy="4918017"/>
            <wp:effectExtent l="0" t="0" r="2540" b="0"/>
            <wp:docPr id="192218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83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4525" cy="49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A8C1" w14:textId="261EF3AA" w:rsidR="00724415" w:rsidRDefault="00724415" w:rsidP="00724415">
      <w:pPr>
        <w:ind w:firstLine="0"/>
        <w:jc w:val="center"/>
      </w:pPr>
      <w:r>
        <w:t>Рисунок 14</w:t>
      </w:r>
    </w:p>
    <w:p w14:paraId="29527858" w14:textId="00C3E619" w:rsidR="0046027A" w:rsidRDefault="0046027A" w:rsidP="0072441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5EFB4F" wp14:editId="1296C83F">
            <wp:extent cx="3354070" cy="4628811"/>
            <wp:effectExtent l="0" t="0" r="0" b="635"/>
            <wp:docPr id="31300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037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7553" cy="46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B0F8" w14:textId="7BA478AC" w:rsidR="0046027A" w:rsidRDefault="0046027A" w:rsidP="00724415">
      <w:pPr>
        <w:ind w:firstLine="0"/>
        <w:jc w:val="center"/>
      </w:pPr>
      <w:r>
        <w:t>Рисунок 15</w:t>
      </w:r>
    </w:p>
    <w:p w14:paraId="6D586D7B" w14:textId="77777777" w:rsidR="005C0DD5" w:rsidRDefault="00724415" w:rsidP="00724415">
      <w:r>
        <w:t>Здесь мы должны настроить ресурсы, выбрать образ и выбрать сервисный аккаунт.</w:t>
      </w:r>
      <w:r w:rsidR="00551CFB" w:rsidRPr="00551CFB">
        <w:t xml:space="preserve"> </w:t>
      </w:r>
      <w:r w:rsidR="00551CFB">
        <w:t>После настройки в верхнем правом углу нажимаем кнопку создания.</w:t>
      </w:r>
      <w:r w:rsidR="00D14D99">
        <w:t xml:space="preserve"> </w:t>
      </w:r>
    </w:p>
    <w:p w14:paraId="118D3290" w14:textId="77777777" w:rsidR="005C0DD5" w:rsidRDefault="005C0DD5">
      <w:pPr>
        <w:spacing w:after="160" w:line="259" w:lineRule="auto"/>
        <w:ind w:firstLine="0"/>
        <w:jc w:val="left"/>
      </w:pPr>
      <w:r>
        <w:br w:type="page"/>
      </w:r>
    </w:p>
    <w:p w14:paraId="3C243C1E" w14:textId="746CEB56" w:rsidR="00724415" w:rsidRDefault="00D14D99" w:rsidP="00724415">
      <w:r>
        <w:lastRenderedPageBreak/>
        <w:t>Далее нам нужно сделать доступ к сайту публичным. Для этого во вкладке обзора контейнера нужно</w:t>
      </w:r>
      <w:r w:rsidR="00A05183">
        <w:t xml:space="preserve"> включить</w:t>
      </w:r>
      <w:r>
        <w:t xml:space="preserve"> пункт «Публичный контейнер» (рис. 16)</w:t>
      </w:r>
    </w:p>
    <w:p w14:paraId="0F3DDD84" w14:textId="39BD9026" w:rsidR="005C0DD5" w:rsidRDefault="005C0DD5" w:rsidP="005C0DD5">
      <w:pPr>
        <w:ind w:firstLine="0"/>
        <w:jc w:val="center"/>
      </w:pPr>
      <w:r w:rsidRPr="005C0DD5">
        <w:rPr>
          <w:noProof/>
        </w:rPr>
        <w:drawing>
          <wp:inline distT="0" distB="0" distL="0" distR="0" wp14:anchorId="3218922E" wp14:editId="7606357C">
            <wp:extent cx="5792470" cy="3008022"/>
            <wp:effectExtent l="0" t="0" r="0" b="1905"/>
            <wp:docPr id="2093709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19" cy="30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116E" w14:textId="7A0AFA2E" w:rsidR="005C0DD5" w:rsidRDefault="005C0DD5" w:rsidP="005C0DD5">
      <w:pPr>
        <w:ind w:firstLine="0"/>
        <w:jc w:val="center"/>
      </w:pPr>
      <w:r>
        <w:t>Рисунок 16</w:t>
      </w:r>
    </w:p>
    <w:p w14:paraId="05C9F92F" w14:textId="7BE23066" w:rsidR="00071860" w:rsidRDefault="00071860" w:rsidP="00071860">
      <w:r>
        <w:t>На этой же странице есть пункт «ссылка для вызова». Нажимаем на ссылку напротив этой графы</w:t>
      </w:r>
      <w:r w:rsidR="00083104">
        <w:t>, и через несколько секунд загружается наш сайт</w:t>
      </w:r>
      <w:r w:rsidR="00D07720">
        <w:t xml:space="preserve"> (рис. 17)</w:t>
      </w:r>
      <w:r>
        <w:t>.</w:t>
      </w:r>
    </w:p>
    <w:p w14:paraId="5FEBBAA4" w14:textId="11CB5C86" w:rsidR="00083104" w:rsidRDefault="00491976" w:rsidP="00632381">
      <w:pPr>
        <w:ind w:firstLine="0"/>
        <w:jc w:val="center"/>
      </w:pPr>
      <w:r>
        <w:rPr>
          <w:noProof/>
        </w:rPr>
        <w:drawing>
          <wp:inline distT="0" distB="0" distL="0" distR="0" wp14:anchorId="41A94098" wp14:editId="4046E9E0">
            <wp:extent cx="3804180" cy="3192780"/>
            <wp:effectExtent l="0" t="0" r="6350" b="7620"/>
            <wp:docPr id="158382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6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662" cy="31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2BC1" w14:textId="1D0A0DC2" w:rsidR="00083104" w:rsidRDefault="00083104" w:rsidP="00491976">
      <w:pPr>
        <w:ind w:firstLine="0"/>
        <w:jc w:val="center"/>
      </w:pPr>
      <w:r>
        <w:t>Рисунок 17</w:t>
      </w:r>
    </w:p>
    <w:p w14:paraId="0CF4E8A4" w14:textId="4BD5FBC4" w:rsidR="0044594B" w:rsidRPr="0044594B" w:rsidRDefault="0044594B" w:rsidP="00BE4506">
      <w:r>
        <w:t>Вывод</w:t>
      </w:r>
      <w:r w:rsidRPr="0044594B">
        <w:t xml:space="preserve">: </w:t>
      </w:r>
      <w:r>
        <w:t xml:space="preserve">в этой лабораторной работе мы познакомились с работой </w:t>
      </w:r>
      <w:r w:rsidR="00E326E6">
        <w:rPr>
          <w:lang w:val="en-US"/>
        </w:rPr>
        <w:t>serverless</w:t>
      </w:r>
      <w:r w:rsidR="00E326E6">
        <w:t xml:space="preserve"> решений</w:t>
      </w:r>
      <w:r>
        <w:t xml:space="preserve"> от Яндекс Облако,</w:t>
      </w:r>
      <w:r w:rsidR="00574CB5">
        <w:t xml:space="preserve"> </w:t>
      </w:r>
      <w:r w:rsidR="00453092">
        <w:t>разместили простенький сайт на нём</w:t>
      </w:r>
      <w:r w:rsidR="00453092">
        <w:t xml:space="preserve"> и </w:t>
      </w:r>
      <w:r w:rsidR="00334319">
        <w:t xml:space="preserve">научились </w:t>
      </w:r>
      <w:r w:rsidR="00574CB5">
        <w:t>работ</w:t>
      </w:r>
      <w:r w:rsidR="00334319">
        <w:t>ать</w:t>
      </w:r>
      <w:r w:rsidR="00574CB5">
        <w:t xml:space="preserve"> с </w:t>
      </w:r>
      <w:r w:rsidR="00574CB5">
        <w:rPr>
          <w:lang w:val="en-US"/>
        </w:rPr>
        <w:t>Docker</w:t>
      </w:r>
      <w:r w:rsidR="00574CB5">
        <w:t xml:space="preserve"> контейнерами</w:t>
      </w:r>
      <w:r>
        <w:t>.</w:t>
      </w:r>
    </w:p>
    <w:sectPr w:rsidR="0044594B" w:rsidRPr="0044594B" w:rsidSect="00E857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2442D"/>
    <w:multiLevelType w:val="hybridMultilevel"/>
    <w:tmpl w:val="4B6009C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910F2A"/>
    <w:multiLevelType w:val="hybridMultilevel"/>
    <w:tmpl w:val="D584DCD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6585431">
    <w:abstractNumId w:val="0"/>
  </w:num>
  <w:num w:numId="2" w16cid:durableId="1423919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BE"/>
    <w:rsid w:val="0000179E"/>
    <w:rsid w:val="000126C5"/>
    <w:rsid w:val="0001322A"/>
    <w:rsid w:val="00015AF5"/>
    <w:rsid w:val="00044C67"/>
    <w:rsid w:val="000453D2"/>
    <w:rsid w:val="00051D8B"/>
    <w:rsid w:val="00052A25"/>
    <w:rsid w:val="00062D5D"/>
    <w:rsid w:val="00071860"/>
    <w:rsid w:val="00072917"/>
    <w:rsid w:val="00083104"/>
    <w:rsid w:val="0008640B"/>
    <w:rsid w:val="00095304"/>
    <w:rsid w:val="000A4616"/>
    <w:rsid w:val="000B2478"/>
    <w:rsid w:val="000B4A4C"/>
    <w:rsid w:val="000C4F7C"/>
    <w:rsid w:val="000D5F08"/>
    <w:rsid w:val="000E0B58"/>
    <w:rsid w:val="000F14F8"/>
    <w:rsid w:val="000F279B"/>
    <w:rsid w:val="000F2BC1"/>
    <w:rsid w:val="0010042E"/>
    <w:rsid w:val="0011446D"/>
    <w:rsid w:val="00121EC8"/>
    <w:rsid w:val="00141D2E"/>
    <w:rsid w:val="0014790D"/>
    <w:rsid w:val="00167A0A"/>
    <w:rsid w:val="00172968"/>
    <w:rsid w:val="00184E34"/>
    <w:rsid w:val="00185D7A"/>
    <w:rsid w:val="001A4564"/>
    <w:rsid w:val="001A5772"/>
    <w:rsid w:val="001B1C6D"/>
    <w:rsid w:val="001C5806"/>
    <w:rsid w:val="001C5BBF"/>
    <w:rsid w:val="001D03BB"/>
    <w:rsid w:val="001D1EF9"/>
    <w:rsid w:val="001D2B14"/>
    <w:rsid w:val="001F4817"/>
    <w:rsid w:val="0020522F"/>
    <w:rsid w:val="0021288F"/>
    <w:rsid w:val="00214894"/>
    <w:rsid w:val="002249C1"/>
    <w:rsid w:val="00242FE9"/>
    <w:rsid w:val="0025234B"/>
    <w:rsid w:val="00253A6D"/>
    <w:rsid w:val="00266BFE"/>
    <w:rsid w:val="00293C9A"/>
    <w:rsid w:val="002942FD"/>
    <w:rsid w:val="002971ED"/>
    <w:rsid w:val="002B21E5"/>
    <w:rsid w:val="002B7216"/>
    <w:rsid w:val="002C572C"/>
    <w:rsid w:val="002C7755"/>
    <w:rsid w:val="002D1496"/>
    <w:rsid w:val="002E7DD8"/>
    <w:rsid w:val="002F31C3"/>
    <w:rsid w:val="00307D6A"/>
    <w:rsid w:val="00311E8B"/>
    <w:rsid w:val="00314D80"/>
    <w:rsid w:val="003239F0"/>
    <w:rsid w:val="00325F71"/>
    <w:rsid w:val="003270A5"/>
    <w:rsid w:val="00334319"/>
    <w:rsid w:val="00346C52"/>
    <w:rsid w:val="00356C1C"/>
    <w:rsid w:val="00366E6D"/>
    <w:rsid w:val="003711FF"/>
    <w:rsid w:val="003802FB"/>
    <w:rsid w:val="00382730"/>
    <w:rsid w:val="00385F7D"/>
    <w:rsid w:val="00397F78"/>
    <w:rsid w:val="003B009E"/>
    <w:rsid w:val="003B6257"/>
    <w:rsid w:val="003C4453"/>
    <w:rsid w:val="003C4CC3"/>
    <w:rsid w:val="003D6D96"/>
    <w:rsid w:val="003E23C3"/>
    <w:rsid w:val="003F23B6"/>
    <w:rsid w:val="003F67F2"/>
    <w:rsid w:val="004005A4"/>
    <w:rsid w:val="00413F6E"/>
    <w:rsid w:val="004202C0"/>
    <w:rsid w:val="00420DEE"/>
    <w:rsid w:val="00422745"/>
    <w:rsid w:val="004319C8"/>
    <w:rsid w:val="004343A7"/>
    <w:rsid w:val="00442C1B"/>
    <w:rsid w:val="0044594B"/>
    <w:rsid w:val="00453092"/>
    <w:rsid w:val="004541CA"/>
    <w:rsid w:val="004564E3"/>
    <w:rsid w:val="0046027A"/>
    <w:rsid w:val="0046610C"/>
    <w:rsid w:val="00472B5E"/>
    <w:rsid w:val="00490BBD"/>
    <w:rsid w:val="00491790"/>
    <w:rsid w:val="00491976"/>
    <w:rsid w:val="004A769D"/>
    <w:rsid w:val="004B1EA3"/>
    <w:rsid w:val="004C1A98"/>
    <w:rsid w:val="004C5946"/>
    <w:rsid w:val="004C5AED"/>
    <w:rsid w:val="004D72A1"/>
    <w:rsid w:val="004E2591"/>
    <w:rsid w:val="004F49DA"/>
    <w:rsid w:val="004F50B3"/>
    <w:rsid w:val="004F720B"/>
    <w:rsid w:val="004F797F"/>
    <w:rsid w:val="005074A6"/>
    <w:rsid w:val="00515757"/>
    <w:rsid w:val="005206E9"/>
    <w:rsid w:val="00543D8E"/>
    <w:rsid w:val="00543F1D"/>
    <w:rsid w:val="00545CC0"/>
    <w:rsid w:val="00547106"/>
    <w:rsid w:val="005507B0"/>
    <w:rsid w:val="005510D2"/>
    <w:rsid w:val="00551CFB"/>
    <w:rsid w:val="0056155E"/>
    <w:rsid w:val="0056163B"/>
    <w:rsid w:val="00565339"/>
    <w:rsid w:val="00565FDB"/>
    <w:rsid w:val="00570375"/>
    <w:rsid w:val="00574CB5"/>
    <w:rsid w:val="00594C83"/>
    <w:rsid w:val="005A76E8"/>
    <w:rsid w:val="005B44C3"/>
    <w:rsid w:val="005C0DD5"/>
    <w:rsid w:val="005C6882"/>
    <w:rsid w:val="005E0097"/>
    <w:rsid w:val="005E4DBF"/>
    <w:rsid w:val="005E5E1A"/>
    <w:rsid w:val="005F7D07"/>
    <w:rsid w:val="006036BB"/>
    <w:rsid w:val="00617622"/>
    <w:rsid w:val="0062557A"/>
    <w:rsid w:val="00632381"/>
    <w:rsid w:val="00634B88"/>
    <w:rsid w:val="00643780"/>
    <w:rsid w:val="00646D1E"/>
    <w:rsid w:val="0064710A"/>
    <w:rsid w:val="006505CD"/>
    <w:rsid w:val="00656D72"/>
    <w:rsid w:val="0067556B"/>
    <w:rsid w:val="00682A56"/>
    <w:rsid w:val="006A63DB"/>
    <w:rsid w:val="006A6CDB"/>
    <w:rsid w:val="006B0036"/>
    <w:rsid w:val="006B3787"/>
    <w:rsid w:val="006B6430"/>
    <w:rsid w:val="006B797E"/>
    <w:rsid w:val="006C0F5A"/>
    <w:rsid w:val="006C29A9"/>
    <w:rsid w:val="006C37A1"/>
    <w:rsid w:val="006C5E97"/>
    <w:rsid w:val="006D3029"/>
    <w:rsid w:val="006F1AF3"/>
    <w:rsid w:val="006F264D"/>
    <w:rsid w:val="006F7CFB"/>
    <w:rsid w:val="00707A11"/>
    <w:rsid w:val="00714825"/>
    <w:rsid w:val="00717AEA"/>
    <w:rsid w:val="0072367E"/>
    <w:rsid w:val="00724415"/>
    <w:rsid w:val="007361ED"/>
    <w:rsid w:val="00736395"/>
    <w:rsid w:val="00736BF3"/>
    <w:rsid w:val="00755BA8"/>
    <w:rsid w:val="007662C5"/>
    <w:rsid w:val="0077276D"/>
    <w:rsid w:val="007C761D"/>
    <w:rsid w:val="007D5D93"/>
    <w:rsid w:val="007E3517"/>
    <w:rsid w:val="007F39F1"/>
    <w:rsid w:val="008048A3"/>
    <w:rsid w:val="008224CF"/>
    <w:rsid w:val="00837627"/>
    <w:rsid w:val="00845046"/>
    <w:rsid w:val="00846B9D"/>
    <w:rsid w:val="00852C9F"/>
    <w:rsid w:val="008559E1"/>
    <w:rsid w:val="0086292E"/>
    <w:rsid w:val="00867D3D"/>
    <w:rsid w:val="0089008C"/>
    <w:rsid w:val="0089342B"/>
    <w:rsid w:val="00893865"/>
    <w:rsid w:val="008A748E"/>
    <w:rsid w:val="008B6CDF"/>
    <w:rsid w:val="008C023A"/>
    <w:rsid w:val="008C4C41"/>
    <w:rsid w:val="008C54BE"/>
    <w:rsid w:val="008D48E5"/>
    <w:rsid w:val="008E0662"/>
    <w:rsid w:val="008F237D"/>
    <w:rsid w:val="009044A1"/>
    <w:rsid w:val="00913B70"/>
    <w:rsid w:val="0094035E"/>
    <w:rsid w:val="0095102C"/>
    <w:rsid w:val="009573E4"/>
    <w:rsid w:val="009611BC"/>
    <w:rsid w:val="0098198F"/>
    <w:rsid w:val="00994734"/>
    <w:rsid w:val="0099559B"/>
    <w:rsid w:val="009A117F"/>
    <w:rsid w:val="009B1222"/>
    <w:rsid w:val="009C525D"/>
    <w:rsid w:val="009C5FD7"/>
    <w:rsid w:val="009D118A"/>
    <w:rsid w:val="009D1BEF"/>
    <w:rsid w:val="009D2A18"/>
    <w:rsid w:val="009F4FE9"/>
    <w:rsid w:val="00A05183"/>
    <w:rsid w:val="00A07A72"/>
    <w:rsid w:val="00A12A83"/>
    <w:rsid w:val="00A2416A"/>
    <w:rsid w:val="00A25669"/>
    <w:rsid w:val="00A32EB0"/>
    <w:rsid w:val="00A32FCC"/>
    <w:rsid w:val="00A3503B"/>
    <w:rsid w:val="00A43026"/>
    <w:rsid w:val="00A43871"/>
    <w:rsid w:val="00A54681"/>
    <w:rsid w:val="00A60001"/>
    <w:rsid w:val="00A649D4"/>
    <w:rsid w:val="00A67ED6"/>
    <w:rsid w:val="00A733C8"/>
    <w:rsid w:val="00A74A54"/>
    <w:rsid w:val="00A97225"/>
    <w:rsid w:val="00AA133C"/>
    <w:rsid w:val="00AA3B2C"/>
    <w:rsid w:val="00AD42C1"/>
    <w:rsid w:val="00AE17B7"/>
    <w:rsid w:val="00AE7B20"/>
    <w:rsid w:val="00AF4F32"/>
    <w:rsid w:val="00AF6239"/>
    <w:rsid w:val="00B03FF6"/>
    <w:rsid w:val="00B04E71"/>
    <w:rsid w:val="00B13F1F"/>
    <w:rsid w:val="00B142A8"/>
    <w:rsid w:val="00B15992"/>
    <w:rsid w:val="00B20622"/>
    <w:rsid w:val="00B2649B"/>
    <w:rsid w:val="00B41673"/>
    <w:rsid w:val="00B533E2"/>
    <w:rsid w:val="00B628C3"/>
    <w:rsid w:val="00B80571"/>
    <w:rsid w:val="00BA2329"/>
    <w:rsid w:val="00BA35D8"/>
    <w:rsid w:val="00BA367D"/>
    <w:rsid w:val="00BB2C09"/>
    <w:rsid w:val="00BB6C99"/>
    <w:rsid w:val="00BB71F5"/>
    <w:rsid w:val="00BB73FD"/>
    <w:rsid w:val="00BC75EB"/>
    <w:rsid w:val="00BD252A"/>
    <w:rsid w:val="00BD3BFA"/>
    <w:rsid w:val="00BD4F6A"/>
    <w:rsid w:val="00BE07BF"/>
    <w:rsid w:val="00BE1C2C"/>
    <w:rsid w:val="00BE2659"/>
    <w:rsid w:val="00BE4506"/>
    <w:rsid w:val="00BF122A"/>
    <w:rsid w:val="00BF1ADC"/>
    <w:rsid w:val="00BF6189"/>
    <w:rsid w:val="00BF7BD4"/>
    <w:rsid w:val="00C0248E"/>
    <w:rsid w:val="00C05D23"/>
    <w:rsid w:val="00C13F52"/>
    <w:rsid w:val="00C15E92"/>
    <w:rsid w:val="00C16446"/>
    <w:rsid w:val="00C242CB"/>
    <w:rsid w:val="00C400FB"/>
    <w:rsid w:val="00C41A26"/>
    <w:rsid w:val="00C52B5A"/>
    <w:rsid w:val="00C53FD5"/>
    <w:rsid w:val="00C61CEC"/>
    <w:rsid w:val="00C770DD"/>
    <w:rsid w:val="00C8130F"/>
    <w:rsid w:val="00C977BA"/>
    <w:rsid w:val="00CA0417"/>
    <w:rsid w:val="00CA40DB"/>
    <w:rsid w:val="00CA664A"/>
    <w:rsid w:val="00CC4DD9"/>
    <w:rsid w:val="00CD02AA"/>
    <w:rsid w:val="00CE0EA5"/>
    <w:rsid w:val="00CE3C90"/>
    <w:rsid w:val="00CE554F"/>
    <w:rsid w:val="00CE720D"/>
    <w:rsid w:val="00CF114F"/>
    <w:rsid w:val="00CF3B98"/>
    <w:rsid w:val="00D05439"/>
    <w:rsid w:val="00D065BE"/>
    <w:rsid w:val="00D06C56"/>
    <w:rsid w:val="00D07720"/>
    <w:rsid w:val="00D14D99"/>
    <w:rsid w:val="00D513A7"/>
    <w:rsid w:val="00D52583"/>
    <w:rsid w:val="00D52899"/>
    <w:rsid w:val="00D52A0C"/>
    <w:rsid w:val="00D5491A"/>
    <w:rsid w:val="00D56638"/>
    <w:rsid w:val="00D64471"/>
    <w:rsid w:val="00D66D2D"/>
    <w:rsid w:val="00D719DB"/>
    <w:rsid w:val="00D82A23"/>
    <w:rsid w:val="00D922BB"/>
    <w:rsid w:val="00D97D32"/>
    <w:rsid w:val="00DA7B6C"/>
    <w:rsid w:val="00DC6F80"/>
    <w:rsid w:val="00DE32DD"/>
    <w:rsid w:val="00DF602B"/>
    <w:rsid w:val="00DF6380"/>
    <w:rsid w:val="00E006DE"/>
    <w:rsid w:val="00E05B27"/>
    <w:rsid w:val="00E123E3"/>
    <w:rsid w:val="00E21543"/>
    <w:rsid w:val="00E248CB"/>
    <w:rsid w:val="00E326E6"/>
    <w:rsid w:val="00E350A3"/>
    <w:rsid w:val="00E36339"/>
    <w:rsid w:val="00E406DF"/>
    <w:rsid w:val="00E4483A"/>
    <w:rsid w:val="00E46818"/>
    <w:rsid w:val="00E66707"/>
    <w:rsid w:val="00E71352"/>
    <w:rsid w:val="00E83197"/>
    <w:rsid w:val="00E85566"/>
    <w:rsid w:val="00E85721"/>
    <w:rsid w:val="00EA5BB9"/>
    <w:rsid w:val="00EC1935"/>
    <w:rsid w:val="00EC563E"/>
    <w:rsid w:val="00ED0E9F"/>
    <w:rsid w:val="00EE6D52"/>
    <w:rsid w:val="00EE7767"/>
    <w:rsid w:val="00F00B8B"/>
    <w:rsid w:val="00F06BC3"/>
    <w:rsid w:val="00F11298"/>
    <w:rsid w:val="00F1283E"/>
    <w:rsid w:val="00F27DFB"/>
    <w:rsid w:val="00F377E1"/>
    <w:rsid w:val="00F3791A"/>
    <w:rsid w:val="00F44E61"/>
    <w:rsid w:val="00F67BF4"/>
    <w:rsid w:val="00F716D3"/>
    <w:rsid w:val="00F73E90"/>
    <w:rsid w:val="00F74E89"/>
    <w:rsid w:val="00F85774"/>
    <w:rsid w:val="00F86C00"/>
    <w:rsid w:val="00F90627"/>
    <w:rsid w:val="00FC68F5"/>
    <w:rsid w:val="00FD0E4D"/>
    <w:rsid w:val="00FF4F39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DB13"/>
  <w15:chartTrackingRefBased/>
  <w15:docId w15:val="{33CF4C8E-F67A-43FD-9064-783A14A1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B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865"/>
    <w:pPr>
      <w:keepNext/>
      <w:keepLines/>
      <w:spacing w:after="1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5BE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86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65BE"/>
    <w:rPr>
      <w:rFonts w:ascii="Times New Roman" w:eastAsiaTheme="majorEastAsia" w:hAnsi="Times New Roman" w:cstheme="majorBidi"/>
      <w:b/>
      <w:sz w:val="30"/>
      <w:szCs w:val="26"/>
    </w:rPr>
  </w:style>
  <w:style w:type="character" w:styleId="a3">
    <w:name w:val="Placeholder Text"/>
    <w:basedOn w:val="a0"/>
    <w:uiPriority w:val="99"/>
    <w:semiHidden/>
    <w:rsid w:val="00F73E90"/>
    <w:rPr>
      <w:color w:val="808080"/>
    </w:rPr>
  </w:style>
  <w:style w:type="character" w:styleId="a4">
    <w:name w:val="Hyperlink"/>
    <w:basedOn w:val="a0"/>
    <w:uiPriority w:val="99"/>
    <w:unhideWhenUsed/>
    <w:rsid w:val="00CA04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0417"/>
    <w:rPr>
      <w:color w:val="605E5C"/>
      <w:shd w:val="clear" w:color="auto" w:fill="E1DFDD"/>
    </w:rPr>
  </w:style>
  <w:style w:type="paragraph" w:customStyle="1" w:styleId="Code">
    <w:name w:val="Code"/>
    <w:basedOn w:val="a"/>
    <w:link w:val="Code0"/>
    <w:qFormat/>
    <w:rsid w:val="00BF7BD4"/>
    <w:pPr>
      <w:spacing w:after="140" w:line="240" w:lineRule="auto"/>
      <w:jc w:val="left"/>
    </w:pPr>
    <w:rPr>
      <w:rFonts w:ascii="JetBrains Mono" w:hAnsi="JetBrains Mono"/>
      <w:sz w:val="24"/>
      <w:lang w:val="en-US"/>
    </w:rPr>
  </w:style>
  <w:style w:type="character" w:customStyle="1" w:styleId="Code0">
    <w:name w:val="Code Знак"/>
    <w:basedOn w:val="a0"/>
    <w:link w:val="Code"/>
    <w:rsid w:val="00BF7BD4"/>
    <w:rPr>
      <w:rFonts w:ascii="JetBrains Mono" w:hAnsi="JetBrains Mono"/>
      <w:sz w:val="24"/>
      <w:lang w:val="en-US"/>
    </w:rPr>
  </w:style>
  <w:style w:type="paragraph" w:styleId="a6">
    <w:name w:val="List Paragraph"/>
    <w:basedOn w:val="a"/>
    <w:uiPriority w:val="34"/>
    <w:qFormat/>
    <w:rsid w:val="00B6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ai.org/machine-learning-model/abstract-painting-generato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loud.yandex.ru/docs/container-registry/operations/authentication#user-oauth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cloud.yandex.ru/docs/container-registry/operations/authentication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/dotnet/7.0" TargetMode="External"/><Relationship Id="rId11" Type="http://schemas.openxmlformats.org/officeDocument/2006/relationships/hyperlink" Target="https://learn.microsoft.com/en-us/aspnet/core/host-and-deploy/docker/building-net-docker-images?view=aspnetcore-7.0#build-and-deploy-manually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dotnet/dotnet-docker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yandex.ru/docs/serverless-containers/service-comparis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8ECA-724B-4F9D-A18D-F160D3FB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338</cp:revision>
  <dcterms:created xsi:type="dcterms:W3CDTF">2023-10-30T11:34:00Z</dcterms:created>
  <dcterms:modified xsi:type="dcterms:W3CDTF">2023-11-16T09:34:00Z</dcterms:modified>
</cp:coreProperties>
</file>